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42414" w14:textId="77777777" w:rsidR="00AD7125" w:rsidRPr="00B21D6D" w:rsidRDefault="00AD7125" w:rsidP="0086430E">
      <w:pPr>
        <w:overflowPunct w:val="0"/>
        <w:adjustRightInd w:val="0"/>
        <w:ind w:rightChars="128" w:right="276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</w:p>
    <w:p w14:paraId="12F8D548" w14:textId="77777777" w:rsidR="00CE478F" w:rsidRPr="00B21D6D" w:rsidRDefault="00AD7125" w:rsidP="0086430E">
      <w:pPr>
        <w:overflowPunct w:val="0"/>
        <w:adjustRightInd w:val="0"/>
        <w:ind w:rightChars="128" w:right="276" w:firstLineChars="3200" w:firstLine="723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　番　号　）</w:t>
      </w:r>
      <w:r w:rsidR="000A1DCE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</w:t>
      </w:r>
    </w:p>
    <w:p w14:paraId="6F1ADF9A" w14:textId="77777777" w:rsidR="00CE478F" w:rsidRPr="00B21D6D" w:rsidRDefault="001A0379" w:rsidP="001A0379">
      <w:pPr>
        <w:overflowPunct w:val="0"/>
        <w:adjustRightInd w:val="0"/>
        <w:ind w:rightChars="128" w:right="276" w:firstLineChars="2900" w:firstLine="6553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AD7125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CE478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年</w:t>
      </w:r>
      <w:r w:rsidR="00AD7125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CE478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月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AD7125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CE478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日</w:t>
      </w:r>
    </w:p>
    <w:p w14:paraId="75011CD7" w14:textId="77777777" w:rsidR="00CE478F" w:rsidRPr="00B21D6D" w:rsidRDefault="00CE478F" w:rsidP="00CE478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46BC54B9" w14:textId="77777777" w:rsidR="00AD7125" w:rsidRPr="00B21D6D" w:rsidRDefault="00AD7125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</w:t>
      </w:r>
    </w:p>
    <w:p w14:paraId="420B1759" w14:textId="77777777" w:rsidR="00AD7125" w:rsidRPr="00B21D6D" w:rsidRDefault="00AD7125" w:rsidP="00AD7125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福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岡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県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勤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労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者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知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事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表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彰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候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補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推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薦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書</w:t>
      </w:r>
    </w:p>
    <w:p w14:paraId="3E8B7884" w14:textId="77777777" w:rsidR="00AD7125" w:rsidRPr="00B21D6D" w:rsidRDefault="00AD7125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079B28DD" w14:textId="77777777" w:rsidR="00AD7125" w:rsidRPr="00B21D6D" w:rsidRDefault="00AD7125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667B4FA5" w14:textId="77777777" w:rsidR="00CE478F" w:rsidRPr="00B21D6D" w:rsidRDefault="00AD7125" w:rsidP="00CE478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福　岡　県　知　事</w:t>
      </w:r>
      <w:r w:rsidR="00CE478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殿</w:t>
      </w:r>
    </w:p>
    <w:p w14:paraId="23AB50F9" w14:textId="77777777" w:rsidR="00CE478F" w:rsidRPr="00B21D6D" w:rsidRDefault="00CE478F" w:rsidP="00CE478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B21D6D">
        <w:rPr>
          <w:rFonts w:ascii="Times New Roman" w:hAnsi="Times New Roman"/>
          <w:color w:val="000000"/>
          <w:kern w:val="0"/>
          <w:sz w:val="22"/>
          <w:szCs w:val="22"/>
        </w:rPr>
        <w:t xml:space="preserve">  </w:t>
      </w:r>
    </w:p>
    <w:p w14:paraId="7E4E26BC" w14:textId="77777777" w:rsidR="00CE478F" w:rsidRPr="00B21D6D" w:rsidRDefault="00CE478F" w:rsidP="00CE478F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14:paraId="1731090A" w14:textId="77777777" w:rsidR="00AD7125" w:rsidRPr="00B21D6D" w:rsidRDefault="00CE478F" w:rsidP="00CE478F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</w:t>
      </w:r>
      <w:r w:rsidR="000A1DCE" w:rsidRPr="00B21D6D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</w:t>
      </w:r>
      <w:r w:rsidR="00AD7125" w:rsidRPr="00B21D6D">
        <w:rPr>
          <w:rFonts w:ascii="Times New Roman" w:hAnsi="Times New Roman" w:hint="eastAsia"/>
          <w:color w:val="000000"/>
          <w:kern w:val="0"/>
          <w:sz w:val="22"/>
          <w:szCs w:val="22"/>
        </w:rPr>
        <w:t>事業所名</w:t>
      </w:r>
    </w:p>
    <w:p w14:paraId="4F347928" w14:textId="77777777" w:rsidR="00AD7125" w:rsidRPr="00B21D6D" w:rsidRDefault="00AD7125" w:rsidP="00CE478F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14:paraId="2B18DA09" w14:textId="77777777" w:rsidR="00AD7125" w:rsidRPr="00B21D6D" w:rsidRDefault="00CF764B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代表者名　　　　　　　　　　　</w:t>
      </w:r>
    </w:p>
    <w:p w14:paraId="73715153" w14:textId="77777777"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14:paraId="5D49D6FC" w14:textId="77777777"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14:paraId="74C968DF" w14:textId="77777777"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hint="eastAsia"/>
          <w:color w:val="000000"/>
          <w:kern w:val="0"/>
          <w:sz w:val="22"/>
          <w:szCs w:val="22"/>
        </w:rPr>
        <w:t>（〒　　　　　　）</w:t>
      </w:r>
    </w:p>
    <w:p w14:paraId="6DC91F5B" w14:textId="77777777"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hint="eastAsia"/>
          <w:color w:val="000000"/>
          <w:kern w:val="0"/>
          <w:sz w:val="22"/>
          <w:szCs w:val="22"/>
        </w:rPr>
        <w:t>所在地</w:t>
      </w:r>
    </w:p>
    <w:p w14:paraId="57C4D913" w14:textId="77777777"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14:paraId="35C880D9" w14:textId="77777777"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hint="eastAsia"/>
          <w:color w:val="000000"/>
          <w:kern w:val="0"/>
          <w:sz w:val="22"/>
          <w:szCs w:val="22"/>
        </w:rPr>
        <w:t>電話</w:t>
      </w:r>
    </w:p>
    <w:p w14:paraId="6803E197" w14:textId="77777777" w:rsidR="00CE478F" w:rsidRPr="00B21D6D" w:rsidRDefault="00CE478F" w:rsidP="00CE478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77F2591C" w14:textId="77777777" w:rsidR="00AD7125" w:rsidRPr="00B21D6D" w:rsidRDefault="00CE478F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</w:p>
    <w:p w14:paraId="27517FA9" w14:textId="77777777" w:rsidR="000A1DCE" w:rsidRPr="00FA143E" w:rsidRDefault="00AD7125" w:rsidP="0086430E">
      <w:pPr>
        <w:overflowPunct w:val="0"/>
        <w:adjustRightInd w:val="0"/>
        <w:ind w:firstLineChars="100" w:firstLine="226"/>
        <w:textAlignment w:val="baseline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  <w:r w:rsidRPr="00FA143E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このことについて、</w:t>
      </w:r>
      <w:r w:rsidR="000A1DCE" w:rsidRPr="00FA143E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福岡県勤労者知事表彰要領に基づき、下記</w:t>
      </w:r>
      <w:r w:rsidRPr="00FA143E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の者を推薦します。</w:t>
      </w:r>
    </w:p>
    <w:p w14:paraId="119BE05D" w14:textId="7D462A60" w:rsidR="0094514B" w:rsidRPr="00FA143E" w:rsidRDefault="009C7121" w:rsidP="0086430E">
      <w:pPr>
        <w:overflowPunct w:val="0"/>
        <w:adjustRightInd w:val="0"/>
        <w:ind w:firstLineChars="100" w:firstLine="226"/>
        <w:textAlignment w:val="baseline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  <w:r w:rsidRPr="00FA143E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なお</w:t>
      </w:r>
      <w:r w:rsidR="00602D56" w:rsidRPr="00FA143E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、</w:t>
      </w:r>
      <w:r w:rsidR="0094514B" w:rsidRPr="00FA143E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記入した個人情報については、本表彰に関する名簿作成、周知、各種確認のために使用することにつき、</w:t>
      </w:r>
      <w:r w:rsidR="00834C14" w:rsidRPr="00FA143E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同意します</w:t>
      </w:r>
      <w:r w:rsidR="0094514B" w:rsidRPr="00FA143E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。</w:t>
      </w:r>
    </w:p>
    <w:p w14:paraId="7C9B2CDD" w14:textId="77777777" w:rsidR="00AD7125" w:rsidRPr="00B21D6D" w:rsidRDefault="00AD7125" w:rsidP="0086430E">
      <w:pPr>
        <w:overflowPunct w:val="0"/>
        <w:adjustRightInd w:val="0"/>
        <w:ind w:firstLineChars="100" w:firstLine="226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68151C82" w14:textId="77777777" w:rsidR="000A1DCE" w:rsidRPr="00B21D6D" w:rsidRDefault="000A1DCE" w:rsidP="000A1DCE">
      <w:pPr>
        <w:pStyle w:val="a7"/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>記</w:t>
      </w:r>
    </w:p>
    <w:p w14:paraId="0CF39BBE" w14:textId="77777777" w:rsidR="00AD7125" w:rsidRPr="00B21D6D" w:rsidRDefault="00AD7125" w:rsidP="00AD7125">
      <w:pPr>
        <w:rPr>
          <w:sz w:val="22"/>
          <w:szCs w:val="22"/>
        </w:rPr>
      </w:pPr>
    </w:p>
    <w:p w14:paraId="78AA8CCE" w14:textId="77777777" w:rsidR="00AD7125" w:rsidRPr="00B21D6D" w:rsidRDefault="00AD7125" w:rsidP="00AD7125">
      <w:pPr>
        <w:rPr>
          <w:sz w:val="22"/>
          <w:szCs w:val="22"/>
        </w:rPr>
      </w:pPr>
    </w:p>
    <w:p w14:paraId="41E8B14C" w14:textId="77777777" w:rsidR="00AD7125" w:rsidRPr="00B21D6D" w:rsidRDefault="00AD7125" w:rsidP="00AD7125">
      <w:pPr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 xml:space="preserve">　　ふり　がな</w:t>
      </w:r>
    </w:p>
    <w:p w14:paraId="16E69132" w14:textId="77777777" w:rsidR="00AD7125" w:rsidRPr="00B21D6D" w:rsidRDefault="00AD7125" w:rsidP="00AD7125">
      <w:pPr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 xml:space="preserve">　　氏　　　名</w:t>
      </w:r>
    </w:p>
    <w:p w14:paraId="265CE3D0" w14:textId="77777777" w:rsidR="00AD7125" w:rsidRPr="00B21D6D" w:rsidRDefault="00AD7125" w:rsidP="00AD7125">
      <w:pPr>
        <w:rPr>
          <w:sz w:val="22"/>
          <w:szCs w:val="22"/>
        </w:rPr>
      </w:pPr>
    </w:p>
    <w:p w14:paraId="549C6253" w14:textId="77777777" w:rsidR="00AD7125" w:rsidRPr="00B21D6D" w:rsidRDefault="00AD7125" w:rsidP="00AD7125">
      <w:pPr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 xml:space="preserve">　　　　　　　　　　　　</w:t>
      </w:r>
    </w:p>
    <w:p w14:paraId="0E74FA19" w14:textId="77777777" w:rsidR="00AD7125" w:rsidRPr="00B21D6D" w:rsidRDefault="00AD7125" w:rsidP="00AD7125">
      <w:pPr>
        <w:rPr>
          <w:sz w:val="22"/>
          <w:szCs w:val="22"/>
        </w:rPr>
      </w:pPr>
    </w:p>
    <w:p w14:paraId="38AB52CB" w14:textId="77777777" w:rsidR="00AD7125" w:rsidRPr="00B21D6D" w:rsidRDefault="00AD7125" w:rsidP="00AD7125">
      <w:pPr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 xml:space="preserve">　　　　　　　　　　　　　　　　　　　年　　齢（　　　　歳）</w:t>
      </w:r>
    </w:p>
    <w:p w14:paraId="1F941B0D" w14:textId="77777777" w:rsidR="00BD79EF" w:rsidRPr="00B21D6D" w:rsidRDefault="00AD7125" w:rsidP="00AD7125">
      <w:pPr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 xml:space="preserve">　　　　　　　　　　　　　　　　　　　勤務年数（　　　　年）</w:t>
      </w:r>
    </w:p>
    <w:p w14:paraId="0FDE8B61" w14:textId="74A7F0E4" w:rsidR="00AD7125" w:rsidRPr="00B21D6D" w:rsidRDefault="003E7740" w:rsidP="00AD71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※　</w:t>
      </w:r>
      <w:r w:rsidR="00F032EF">
        <w:rPr>
          <w:rFonts w:hint="eastAsia"/>
          <w:sz w:val="22"/>
          <w:szCs w:val="22"/>
        </w:rPr>
        <w:t>令和</w:t>
      </w:r>
      <w:r w:rsidR="001D03F0">
        <w:rPr>
          <w:rFonts w:hint="eastAsia"/>
          <w:sz w:val="22"/>
          <w:szCs w:val="22"/>
        </w:rPr>
        <w:t>８</w:t>
      </w:r>
      <w:r w:rsidR="00457A37" w:rsidRPr="00B21D6D">
        <w:rPr>
          <w:rFonts w:hint="eastAsia"/>
          <w:sz w:val="22"/>
          <w:szCs w:val="22"/>
        </w:rPr>
        <w:t>年１１月１日現在</w:t>
      </w:r>
    </w:p>
    <w:p w14:paraId="6795D0EB" w14:textId="77777777" w:rsidR="00D65595" w:rsidRPr="0086430E" w:rsidRDefault="00D65595" w:rsidP="00AD7125">
      <w:pPr>
        <w:rPr>
          <w:szCs w:val="21"/>
        </w:rPr>
      </w:pPr>
    </w:p>
    <w:p w14:paraId="797CA88D" w14:textId="77777777" w:rsidR="00D65595" w:rsidRPr="0086430E" w:rsidRDefault="00D65595" w:rsidP="00AD7125">
      <w:pPr>
        <w:rPr>
          <w:szCs w:val="21"/>
        </w:rPr>
      </w:pPr>
    </w:p>
    <w:p w14:paraId="3E5B199E" w14:textId="77777777" w:rsidR="00D65595" w:rsidRDefault="00D65595" w:rsidP="00AD7125">
      <w:pPr>
        <w:rPr>
          <w:szCs w:val="21"/>
        </w:rPr>
      </w:pPr>
    </w:p>
    <w:p w14:paraId="47F2878F" w14:textId="77777777" w:rsidR="000E32F1" w:rsidRDefault="000E32F1" w:rsidP="00AD7125">
      <w:pPr>
        <w:rPr>
          <w:szCs w:val="21"/>
        </w:rPr>
      </w:pPr>
    </w:p>
    <w:p w14:paraId="3E474587" w14:textId="77777777" w:rsidR="000E32F1" w:rsidRPr="0086430E" w:rsidRDefault="000E32F1" w:rsidP="00AD7125">
      <w:pPr>
        <w:rPr>
          <w:szCs w:val="21"/>
        </w:rPr>
      </w:pPr>
    </w:p>
    <w:p w14:paraId="32FA35A8" w14:textId="77777777" w:rsidR="00B21D6D" w:rsidRPr="00F032EF" w:rsidRDefault="00B21D6D" w:rsidP="00D65595">
      <w:pPr>
        <w:pStyle w:val="ab"/>
        <w:jc w:val="center"/>
        <w:rPr>
          <w:rFonts w:ascii="ＭＳ 明朝" w:hAnsi="ＭＳ 明朝"/>
          <w:w w:val="200"/>
          <w:sz w:val="21"/>
          <w:szCs w:val="21"/>
        </w:rPr>
      </w:pPr>
    </w:p>
    <w:p w14:paraId="43E9434D" w14:textId="77777777" w:rsidR="00D65595" w:rsidRPr="0086430E" w:rsidRDefault="00D65595" w:rsidP="00D65595">
      <w:pPr>
        <w:pStyle w:val="ab"/>
        <w:jc w:val="center"/>
        <w:rPr>
          <w:sz w:val="21"/>
          <w:szCs w:val="21"/>
        </w:rPr>
      </w:pPr>
      <w:r w:rsidRPr="0086430E">
        <w:rPr>
          <w:rFonts w:ascii="ＭＳ 明朝" w:hAnsi="ＭＳ 明朝" w:hint="eastAsia"/>
          <w:w w:val="200"/>
          <w:sz w:val="21"/>
          <w:szCs w:val="21"/>
        </w:rPr>
        <w:t>履　歴　書</w:t>
      </w:r>
    </w:p>
    <w:p w14:paraId="66C7AF92" w14:textId="17C489DB" w:rsidR="00D65595" w:rsidRPr="0086430E" w:rsidRDefault="001A0379" w:rsidP="000E32F1">
      <w:pPr>
        <w:pStyle w:val="ab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3E7740">
        <w:rPr>
          <w:rFonts w:hint="eastAsia"/>
          <w:sz w:val="21"/>
          <w:szCs w:val="21"/>
        </w:rPr>
        <w:t xml:space="preserve">　</w:t>
      </w:r>
      <w:r w:rsidR="00CA6450">
        <w:rPr>
          <w:rFonts w:hint="eastAsia"/>
          <w:sz w:val="21"/>
          <w:szCs w:val="21"/>
        </w:rPr>
        <w:t>令和</w:t>
      </w:r>
      <w:r w:rsidR="00163E17">
        <w:rPr>
          <w:rFonts w:hint="eastAsia"/>
          <w:sz w:val="21"/>
          <w:szCs w:val="21"/>
        </w:rPr>
        <w:t>８</w:t>
      </w:r>
      <w:r w:rsidR="000E32F1">
        <w:rPr>
          <w:rFonts w:hint="eastAsia"/>
          <w:sz w:val="21"/>
          <w:szCs w:val="21"/>
        </w:rPr>
        <w:t>年</w:t>
      </w:r>
      <w:r w:rsidR="00D65595" w:rsidRPr="0086430E">
        <w:rPr>
          <w:rFonts w:hint="eastAsia"/>
          <w:sz w:val="21"/>
          <w:szCs w:val="21"/>
        </w:rPr>
        <w:t>１１月１日現在</w:t>
      </w:r>
    </w:p>
    <w:tbl>
      <w:tblPr>
        <w:tblpPr w:leftFromText="142" w:rightFromText="142" w:vertAnchor="text" w:tblpXSpec="right" w:tblpY="1"/>
        <w:tblOverlap w:val="never"/>
        <w:tblW w:w="910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26"/>
        <w:gridCol w:w="1036"/>
        <w:gridCol w:w="360"/>
        <w:gridCol w:w="106"/>
        <w:gridCol w:w="457"/>
        <w:gridCol w:w="753"/>
        <w:gridCol w:w="151"/>
        <w:gridCol w:w="289"/>
        <w:gridCol w:w="51"/>
        <w:gridCol w:w="1021"/>
        <w:gridCol w:w="822"/>
        <w:gridCol w:w="8"/>
        <w:gridCol w:w="22"/>
        <w:gridCol w:w="661"/>
        <w:gridCol w:w="304"/>
        <w:gridCol w:w="331"/>
        <w:gridCol w:w="375"/>
        <w:gridCol w:w="22"/>
        <w:gridCol w:w="109"/>
        <w:gridCol w:w="1896"/>
      </w:tblGrid>
      <w:tr w:rsidR="0058352E" w:rsidRPr="0086430E" w14:paraId="64B63CED" w14:textId="77777777" w:rsidTr="001E6464">
        <w:trPr>
          <w:trHeight w:val="277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A762A3" w14:textId="77777777" w:rsidR="0058352E" w:rsidRPr="0086430E" w:rsidRDefault="0058352E" w:rsidP="00B92853">
            <w:pPr>
              <w:pStyle w:val="ab"/>
              <w:spacing w:before="100" w:line="520" w:lineRule="exact"/>
              <w:jc w:val="center"/>
              <w:rPr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候補者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17FBE96" w14:textId="77777777" w:rsidR="0058352E" w:rsidRPr="0086430E" w:rsidRDefault="0058352E" w:rsidP="00B92853">
            <w:pPr>
              <w:pStyle w:val="ab"/>
              <w:jc w:val="distribute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ふりがな</w:t>
            </w:r>
          </w:p>
          <w:p w14:paraId="2CBF6340" w14:textId="77777777" w:rsidR="0058352E" w:rsidRPr="0086430E" w:rsidRDefault="0058352E" w:rsidP="00B92853">
            <w:pPr>
              <w:pStyle w:val="ab"/>
              <w:jc w:val="distribute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976" w:type="dxa"/>
            <w:gridSpan w:val="13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54F5129" w14:textId="77777777" w:rsidR="0058352E" w:rsidRPr="0086430E" w:rsidRDefault="0058352E" w:rsidP="00B92853">
            <w:pPr>
              <w:pStyle w:val="ab"/>
              <w:ind w:left="78"/>
              <w:jc w:val="center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40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EE9739B" w14:textId="77777777" w:rsidR="0058352E" w:rsidRPr="0086430E" w:rsidRDefault="0058352E" w:rsidP="00B92853">
            <w:pPr>
              <w:pStyle w:val="ab"/>
              <w:spacing w:before="100" w:line="52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写真のりつけ</w:t>
            </w:r>
          </w:p>
          <w:p w14:paraId="2D04AF64" w14:textId="77777777" w:rsidR="0058352E" w:rsidRPr="0086430E" w:rsidRDefault="0058352E" w:rsidP="00B92853">
            <w:pPr>
              <w:pStyle w:val="ab"/>
              <w:spacing w:before="100" w:line="520" w:lineRule="exact"/>
              <w:jc w:val="left"/>
              <w:rPr>
                <w:rFonts w:ascii="GulimChe" w:eastAsiaTheme="minorEastAsia" w:hAnsi="GulimChe" w:cs="Times New Roman"/>
                <w:sz w:val="21"/>
                <w:szCs w:val="21"/>
              </w:rPr>
            </w:pPr>
            <w:r w:rsidRPr="0086430E">
              <w:rPr>
                <w:rFonts w:ascii="GulimChe" w:eastAsiaTheme="minorEastAsia" w:hAnsi="GulimChe" w:cs="Times New Roman" w:hint="eastAsia"/>
                <w:sz w:val="21"/>
                <w:szCs w:val="21"/>
              </w:rPr>
              <w:t>・上半身、正面、脱帽</w:t>
            </w:r>
          </w:p>
          <w:p w14:paraId="27C95E01" w14:textId="77777777" w:rsidR="0058352E" w:rsidRPr="0086430E" w:rsidRDefault="0058352E" w:rsidP="00B92853">
            <w:pPr>
              <w:pStyle w:val="ab"/>
              <w:spacing w:before="100" w:line="520" w:lineRule="exact"/>
              <w:ind w:left="216" w:hangingChars="100" w:hanging="216"/>
              <w:jc w:val="left"/>
              <w:rPr>
                <w:rFonts w:ascii="GulimChe" w:eastAsiaTheme="minorEastAsia" w:hAnsi="GulimChe" w:cs="Times New Roman"/>
                <w:sz w:val="21"/>
                <w:szCs w:val="21"/>
              </w:rPr>
            </w:pPr>
            <w:r w:rsidRPr="0086430E">
              <w:rPr>
                <w:rFonts w:ascii="GulimChe" w:eastAsiaTheme="minorEastAsia" w:hAnsi="GulimChe" w:cs="Times New Roman" w:hint="eastAsia"/>
                <w:sz w:val="21"/>
                <w:szCs w:val="21"/>
              </w:rPr>
              <w:t>・おおむね１年以内撮影のもの</w:t>
            </w:r>
          </w:p>
          <w:p w14:paraId="73281B8F" w14:textId="77777777" w:rsidR="0058352E" w:rsidRPr="0086430E" w:rsidRDefault="0058352E" w:rsidP="00B92853">
            <w:pPr>
              <w:pStyle w:val="ab"/>
              <w:spacing w:before="100" w:line="520" w:lineRule="exact"/>
              <w:ind w:left="216" w:hangingChars="100" w:hanging="216"/>
              <w:jc w:val="left"/>
              <w:rPr>
                <w:rFonts w:ascii="GulimChe" w:eastAsiaTheme="minorEastAsia" w:hAnsi="GulimChe"/>
                <w:sz w:val="21"/>
                <w:szCs w:val="21"/>
              </w:rPr>
            </w:pPr>
            <w:r w:rsidRPr="0086430E">
              <w:rPr>
                <w:rFonts w:ascii="GulimChe" w:eastAsiaTheme="minorEastAsia" w:hAnsi="GulimChe" w:cs="Times New Roman" w:hint="eastAsia"/>
                <w:sz w:val="21"/>
                <w:szCs w:val="21"/>
              </w:rPr>
              <w:t>・離脱の場合を考え、裏面に氏名を記入</w:t>
            </w:r>
          </w:p>
        </w:tc>
      </w:tr>
      <w:tr w:rsidR="0058352E" w:rsidRPr="0086430E" w14:paraId="7B5370AA" w14:textId="77777777" w:rsidTr="001E6464">
        <w:trPr>
          <w:trHeight w:val="650"/>
        </w:trPr>
        <w:tc>
          <w:tcPr>
            <w:tcW w:w="32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E4C333A" w14:textId="77777777" w:rsidR="0058352E" w:rsidRPr="0086430E" w:rsidRDefault="0058352E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61DD4" w14:textId="77777777" w:rsidR="0058352E" w:rsidRPr="0086430E" w:rsidRDefault="0058352E" w:rsidP="00B92853">
            <w:pPr>
              <w:pStyle w:val="ab"/>
              <w:spacing w:before="100" w:line="520" w:lineRule="exact"/>
              <w:ind w:left="48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76" w:type="dxa"/>
            <w:gridSpan w:val="13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5EC2F4C1" w14:textId="77777777" w:rsidR="0058352E" w:rsidRPr="0086430E" w:rsidRDefault="0058352E" w:rsidP="00B92853">
            <w:pPr>
              <w:pStyle w:val="ab"/>
              <w:rPr>
                <w:rFonts w:ascii="GulimChe"/>
                <w:sz w:val="21"/>
                <w:szCs w:val="21"/>
              </w:rPr>
            </w:pPr>
          </w:p>
          <w:p w14:paraId="7834666D" w14:textId="77777777" w:rsidR="0058352E" w:rsidRPr="0086430E" w:rsidRDefault="0058352E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40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D4A6D65" w14:textId="77777777" w:rsidR="0058352E" w:rsidRPr="0086430E" w:rsidRDefault="0058352E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14:paraId="31838546" w14:textId="77777777" w:rsidTr="001E6464">
        <w:trPr>
          <w:trHeight w:val="567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1613B5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FEDA9A" w14:textId="77777777" w:rsidR="00D65595" w:rsidRPr="0086430E" w:rsidRDefault="00D65595" w:rsidP="00B92853">
            <w:pPr>
              <w:pStyle w:val="ab"/>
              <w:spacing w:before="100" w:line="12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86430E">
              <w:rPr>
                <w:rFonts w:ascii="ＭＳ 明朝" w:hAnsi="ＭＳ 明朝" w:hint="eastAsia"/>
                <w:sz w:val="21"/>
                <w:szCs w:val="21"/>
              </w:rPr>
              <w:t>所属部署</w:t>
            </w:r>
          </w:p>
          <w:p w14:paraId="5415033C" w14:textId="77777777" w:rsidR="00D65595" w:rsidRPr="0086430E" w:rsidRDefault="00D65595" w:rsidP="00B92853">
            <w:pPr>
              <w:pStyle w:val="ab"/>
              <w:spacing w:before="100" w:line="120" w:lineRule="auto"/>
              <w:jc w:val="distribute"/>
              <w:rPr>
                <w:sz w:val="21"/>
                <w:szCs w:val="21"/>
              </w:rPr>
            </w:pPr>
            <w:r w:rsidRPr="0086430E">
              <w:rPr>
                <w:rFonts w:ascii="ＭＳ 明朝" w:hAnsi="ＭＳ 明朝" w:hint="eastAsia"/>
                <w:sz w:val="21"/>
                <w:szCs w:val="21"/>
              </w:rPr>
              <w:t>及び役職名</w:t>
            </w:r>
          </w:p>
        </w:tc>
        <w:tc>
          <w:tcPr>
            <w:tcW w:w="49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2A04F7" w14:textId="77777777" w:rsidR="00D65595" w:rsidRPr="0086430E" w:rsidRDefault="00D65595" w:rsidP="00B92853">
            <w:pPr>
              <w:pStyle w:val="ab"/>
              <w:spacing w:line="520" w:lineRule="exact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40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0D4E58" w14:textId="77777777"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14:paraId="4A65303B" w14:textId="77777777" w:rsidTr="001E6464">
        <w:trPr>
          <w:trHeight w:val="628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9C9949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14A9B" w14:textId="77777777" w:rsidR="00D65595" w:rsidRPr="0086430E" w:rsidRDefault="00D65595" w:rsidP="00B92853">
            <w:pPr>
              <w:pStyle w:val="ab"/>
              <w:spacing w:before="100" w:line="24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86430E">
              <w:rPr>
                <w:rFonts w:ascii="ＭＳ 明朝" w:hAnsi="ＭＳ 明朝" w:hint="eastAsia"/>
                <w:sz w:val="21"/>
                <w:szCs w:val="21"/>
              </w:rPr>
              <w:t>職種</w:t>
            </w:r>
          </w:p>
        </w:tc>
        <w:tc>
          <w:tcPr>
            <w:tcW w:w="49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87E1EA" w14:textId="77777777" w:rsidR="00D65595" w:rsidRPr="0086430E" w:rsidRDefault="00D65595" w:rsidP="00B92853">
            <w:pPr>
              <w:pStyle w:val="ab"/>
              <w:spacing w:line="520" w:lineRule="exact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40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6F2C465" w14:textId="77777777"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14:paraId="0DF86CF3" w14:textId="77777777" w:rsidTr="001E6464">
        <w:trPr>
          <w:trHeight w:val="42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F82399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87A6818" w14:textId="77777777" w:rsidR="00D65595" w:rsidRPr="0086430E" w:rsidRDefault="00D65595" w:rsidP="00B92853">
            <w:pPr>
              <w:pStyle w:val="ab"/>
              <w:spacing w:before="100" w:line="12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86430E">
              <w:rPr>
                <w:rFonts w:ascii="ＭＳ 明朝" w:hAnsi="ＭＳ 明朝" w:hint="eastAsia"/>
                <w:sz w:val="21"/>
                <w:szCs w:val="21"/>
              </w:rPr>
              <w:t>生年</w:t>
            </w:r>
          </w:p>
          <w:p w14:paraId="2AF82D72" w14:textId="77777777" w:rsidR="00D65595" w:rsidRPr="0086430E" w:rsidRDefault="00D65595" w:rsidP="00B92853">
            <w:pPr>
              <w:pStyle w:val="ab"/>
              <w:spacing w:before="100" w:line="120" w:lineRule="auto"/>
              <w:jc w:val="distribute"/>
              <w:rPr>
                <w:sz w:val="21"/>
                <w:szCs w:val="21"/>
              </w:rPr>
            </w:pPr>
            <w:r w:rsidRPr="0086430E">
              <w:rPr>
                <w:rFonts w:ascii="ＭＳ 明朝" w:hAnsi="ＭＳ 明朝" w:hint="eastAsia"/>
                <w:sz w:val="21"/>
                <w:szCs w:val="21"/>
              </w:rPr>
              <w:t>月　　　　日</w:t>
            </w:r>
          </w:p>
        </w:tc>
        <w:tc>
          <w:tcPr>
            <w:tcW w:w="49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44842" w14:textId="77777777" w:rsidR="00D65595" w:rsidRPr="0086430E" w:rsidRDefault="00BD79EF" w:rsidP="00B92853">
            <w:pPr>
              <w:pStyle w:val="ab"/>
              <w:spacing w:before="100" w:line="276" w:lineRule="auto"/>
              <w:ind w:firstLineChars="100" w:firstLine="216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D65595"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年</w:t>
            </w:r>
            <w:r w:rsidR="0044387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D65595"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</w:t>
            </w:r>
            <w:r w:rsidR="0044387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D65595"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日生</w:t>
            </w:r>
          </w:p>
          <w:p w14:paraId="6F84B748" w14:textId="77777777" w:rsidR="00D65595" w:rsidRPr="0086430E" w:rsidRDefault="00D65595" w:rsidP="00B92853">
            <w:pPr>
              <w:pStyle w:val="ab"/>
              <w:spacing w:before="100" w:line="276" w:lineRule="auto"/>
              <w:ind w:firstLineChars="1500" w:firstLine="323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満　　　歳）</w:t>
            </w:r>
          </w:p>
        </w:tc>
        <w:tc>
          <w:tcPr>
            <w:tcW w:w="240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17844E9" w14:textId="77777777"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14:paraId="1F124D6C" w14:textId="77777777" w:rsidTr="001E6464">
        <w:trPr>
          <w:trHeight w:val="567"/>
        </w:trPr>
        <w:tc>
          <w:tcPr>
            <w:tcW w:w="32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0E7852A3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3906FF12" w14:textId="77777777" w:rsidR="00D65595" w:rsidRPr="0086430E" w:rsidRDefault="00D65595" w:rsidP="00B92853">
            <w:pPr>
              <w:pStyle w:val="ab"/>
              <w:spacing w:before="100" w:line="360" w:lineRule="auto"/>
              <w:jc w:val="distribute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現住所</w:t>
            </w:r>
          </w:p>
          <w:p w14:paraId="5C7436CB" w14:textId="77777777" w:rsidR="00D65595" w:rsidRPr="0086430E" w:rsidRDefault="00D65595" w:rsidP="00B92853">
            <w:pPr>
              <w:pStyle w:val="ab"/>
              <w:spacing w:before="100" w:line="360" w:lineRule="auto"/>
              <w:jc w:val="distribute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（電話番号）</w:t>
            </w:r>
          </w:p>
        </w:tc>
        <w:tc>
          <w:tcPr>
            <w:tcW w:w="497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7011B" w14:textId="77777777" w:rsidR="00D65595" w:rsidRPr="0086430E" w:rsidRDefault="00D65595" w:rsidP="00B92853">
            <w:pPr>
              <w:pStyle w:val="ab"/>
              <w:spacing w:before="100" w:line="360" w:lineRule="auto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〒</w:t>
            </w:r>
          </w:p>
          <w:p w14:paraId="17A25036" w14:textId="77777777" w:rsidR="00D65595" w:rsidRPr="0086430E" w:rsidRDefault="00D65595" w:rsidP="00B92853">
            <w:pPr>
              <w:pStyle w:val="ab"/>
              <w:spacing w:before="100" w:line="360" w:lineRule="auto"/>
              <w:ind w:firstLineChars="200" w:firstLine="432"/>
              <w:rPr>
                <w:rFonts w:ascii="GulimChe" w:eastAsia="GulimChe" w:hAnsi="GulimChe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TEL　　　　　（　　　）</w:t>
            </w:r>
          </w:p>
        </w:tc>
        <w:tc>
          <w:tcPr>
            <w:tcW w:w="240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8EBF491" w14:textId="77777777"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14:paraId="3EBC466A" w14:textId="77777777" w:rsidTr="00B724FF">
        <w:trPr>
          <w:trHeight w:hRule="exact" w:val="717"/>
        </w:trPr>
        <w:tc>
          <w:tcPr>
            <w:tcW w:w="32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C30ED8C" w14:textId="2EDC4FC2" w:rsidR="00D65595" w:rsidRPr="0054607F" w:rsidRDefault="0086749D" w:rsidP="00B724FF">
            <w:pPr>
              <w:pStyle w:val="ab"/>
              <w:spacing w:line="260" w:lineRule="exact"/>
              <w:ind w:left="113" w:right="113"/>
              <w:jc w:val="center"/>
              <w:rPr>
                <w:sz w:val="18"/>
                <w:szCs w:val="18"/>
                <w:highlight w:val="cyan"/>
              </w:rPr>
            </w:pPr>
            <w:r w:rsidRPr="001D1F7C">
              <w:rPr>
                <w:rFonts w:asciiTheme="minorEastAsia" w:eastAsiaTheme="minorEastAsia" w:hAnsiTheme="minorEastAsia" w:cs="Times New Roman" w:hint="eastAsia"/>
                <w:spacing w:val="2"/>
                <w:w w:val="94"/>
                <w:sz w:val="21"/>
                <w:szCs w:val="21"/>
                <w:fitText w:val="2376" w:id="-477355776"/>
              </w:rPr>
              <w:t>所属する</w:t>
            </w:r>
            <w:r w:rsidR="00D65595" w:rsidRPr="001D1F7C">
              <w:rPr>
                <w:rFonts w:asciiTheme="minorEastAsia" w:eastAsiaTheme="minorEastAsia" w:hAnsiTheme="minorEastAsia" w:cs="Times New Roman" w:hint="eastAsia"/>
                <w:spacing w:val="2"/>
                <w:w w:val="94"/>
                <w:sz w:val="21"/>
                <w:szCs w:val="21"/>
                <w:fitText w:val="2376" w:id="-477355776"/>
              </w:rPr>
              <w:t>事業所</w:t>
            </w:r>
            <w:r w:rsidR="00B724FF" w:rsidRPr="001D1F7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w w:val="94"/>
                <w:sz w:val="21"/>
                <w:szCs w:val="21"/>
                <w:fitText w:val="2376" w:id="-477355776"/>
              </w:rPr>
              <w:t>（勤務地</w:t>
            </w:r>
            <w:r w:rsidR="00B724FF" w:rsidRPr="001D1F7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0"/>
                <w:w w:val="94"/>
                <w:sz w:val="21"/>
                <w:szCs w:val="21"/>
                <w:fitText w:val="2376" w:id="-477355776"/>
              </w:rPr>
              <w:t>）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15C803" w14:textId="77777777"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sz w:val="21"/>
                <w:szCs w:val="21"/>
              </w:rPr>
            </w:pPr>
            <w:r w:rsidRPr="0086430E">
              <w:rPr>
                <w:rFonts w:ascii="ＭＳ 明朝" w:hAnsi="ＭＳ 明朝" w:hint="eastAsia"/>
                <w:sz w:val="21"/>
                <w:szCs w:val="21"/>
              </w:rPr>
              <w:t>名　　　称</w:t>
            </w:r>
          </w:p>
        </w:tc>
        <w:tc>
          <w:tcPr>
            <w:tcW w:w="7378" w:type="dxa"/>
            <w:gridSpan w:val="17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AA6DEC1" w14:textId="77777777" w:rsidR="00D65595" w:rsidRPr="0086430E" w:rsidRDefault="00D65595" w:rsidP="00B92853">
            <w:pPr>
              <w:pStyle w:val="ab"/>
              <w:spacing w:line="276" w:lineRule="auto"/>
              <w:rPr>
                <w:sz w:val="21"/>
                <w:szCs w:val="21"/>
              </w:rPr>
            </w:pPr>
          </w:p>
        </w:tc>
      </w:tr>
      <w:tr w:rsidR="00D65595" w:rsidRPr="0086430E" w14:paraId="4D07E9F2" w14:textId="77777777" w:rsidTr="001E6464">
        <w:trPr>
          <w:trHeight w:hRule="exact" w:val="855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E6221B" w14:textId="77777777" w:rsidR="00D65595" w:rsidRPr="0086430E" w:rsidRDefault="00D65595" w:rsidP="00B92853">
            <w:pPr>
              <w:pStyle w:val="ab"/>
              <w:spacing w:line="520" w:lineRule="exact"/>
              <w:rPr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7383B" w14:textId="77777777" w:rsidR="00D65595" w:rsidRPr="0086430E" w:rsidRDefault="00D65595" w:rsidP="00B92853">
            <w:pPr>
              <w:pStyle w:val="ab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所　在　地</w:t>
            </w:r>
          </w:p>
          <w:p w14:paraId="39F501C8" w14:textId="77777777" w:rsidR="00D65595" w:rsidRPr="0086430E" w:rsidRDefault="00D65595" w:rsidP="00B92853">
            <w:pPr>
              <w:pStyle w:val="ab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</w:p>
          <w:p w14:paraId="0752210A" w14:textId="77777777" w:rsidR="00D65595" w:rsidRPr="0086430E" w:rsidRDefault="00D65595" w:rsidP="00B92853">
            <w:pPr>
              <w:pStyle w:val="ab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（電話番号）</w:t>
            </w:r>
          </w:p>
        </w:tc>
        <w:tc>
          <w:tcPr>
            <w:tcW w:w="7378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4CA25C4" w14:textId="77777777" w:rsidR="00D65595" w:rsidRPr="0086430E" w:rsidRDefault="00D65595" w:rsidP="00B92853">
            <w:pPr>
              <w:pStyle w:val="ab"/>
              <w:spacing w:before="100" w:line="276" w:lineRule="auto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〒</w:t>
            </w:r>
          </w:p>
          <w:p w14:paraId="0A17C5B2" w14:textId="77777777" w:rsidR="00D65595" w:rsidRPr="0086430E" w:rsidRDefault="00D65595" w:rsidP="00B92853">
            <w:pPr>
              <w:pStyle w:val="ab"/>
              <w:spacing w:line="276" w:lineRule="auto"/>
              <w:ind w:firstLineChars="900" w:firstLine="19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TEL　　　　　（　　　）</w:t>
            </w:r>
          </w:p>
        </w:tc>
      </w:tr>
      <w:tr w:rsidR="00D65595" w:rsidRPr="0086430E" w14:paraId="66EB8C50" w14:textId="77777777" w:rsidTr="001E6464">
        <w:trPr>
          <w:trHeight w:hRule="exact" w:val="390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A6D02A" w14:textId="77777777" w:rsidR="00D65595" w:rsidRPr="0086430E" w:rsidRDefault="00D65595" w:rsidP="00B92853">
            <w:pPr>
              <w:pStyle w:val="ab"/>
              <w:spacing w:line="520" w:lineRule="exact"/>
              <w:rPr>
                <w:sz w:val="21"/>
                <w:szCs w:val="21"/>
              </w:rPr>
            </w:pPr>
          </w:p>
        </w:tc>
        <w:tc>
          <w:tcPr>
            <w:tcW w:w="2863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8CC0A2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業　　　　　種</w:t>
            </w:r>
          </w:p>
        </w:tc>
        <w:tc>
          <w:tcPr>
            <w:tcW w:w="38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FDD7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主要生産品目又は事業内容</w:t>
            </w:r>
          </w:p>
        </w:tc>
        <w:tc>
          <w:tcPr>
            <w:tcW w:w="2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4E5AA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企業全体の従業員数</w:t>
            </w:r>
          </w:p>
        </w:tc>
      </w:tr>
      <w:tr w:rsidR="00D65595" w:rsidRPr="0086430E" w14:paraId="4D9BB5D3" w14:textId="77777777" w:rsidTr="001E6464">
        <w:trPr>
          <w:trHeight w:hRule="exact" w:val="707"/>
        </w:trPr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72C5EE" w14:textId="77777777"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863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F2038BE" w14:textId="77777777"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388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D9F7A" w14:textId="77777777"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4BC59D" w14:textId="77777777" w:rsidR="00C565B1" w:rsidRDefault="00D65595" w:rsidP="00B92853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C565B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</w:t>
            </w:r>
          </w:p>
          <w:p w14:paraId="34E8FE03" w14:textId="77777777" w:rsidR="00C565B1" w:rsidRDefault="00C565B1" w:rsidP="00B92853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人　　　　　　　</w:t>
            </w:r>
          </w:p>
          <w:p w14:paraId="69659B18" w14:textId="77777777" w:rsidR="00C565B1" w:rsidRDefault="00C565B1" w:rsidP="00B92853">
            <w:pPr>
              <w:pStyle w:val="ab"/>
              <w:spacing w:line="52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人</w:t>
            </w:r>
            <w:r w:rsidR="00D65595"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</w:t>
            </w:r>
          </w:p>
          <w:p w14:paraId="79FBD808" w14:textId="77777777" w:rsidR="00D65595" w:rsidRPr="0086430E" w:rsidRDefault="00D65595" w:rsidP="00B92853">
            <w:pPr>
              <w:pStyle w:val="ab"/>
              <w:spacing w:line="520" w:lineRule="exact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人</w:t>
            </w:r>
          </w:p>
        </w:tc>
      </w:tr>
      <w:tr w:rsidR="00D65595" w:rsidRPr="0086430E" w14:paraId="01A077F8" w14:textId="77777777" w:rsidTr="001E6464">
        <w:trPr>
          <w:trHeight w:hRule="exact" w:val="336"/>
        </w:trPr>
        <w:tc>
          <w:tcPr>
            <w:tcW w:w="910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B307F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最　　　終　　　学　　　歴</w:t>
            </w:r>
          </w:p>
        </w:tc>
      </w:tr>
      <w:tr w:rsidR="00D65595" w:rsidRPr="0086430E" w14:paraId="47C2F093" w14:textId="77777777" w:rsidTr="001E6464">
        <w:trPr>
          <w:trHeight w:hRule="exact" w:val="406"/>
        </w:trPr>
        <w:tc>
          <w:tcPr>
            <w:tcW w:w="352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2713EE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　校　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32BA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科又は課程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07C8" w14:textId="77777777" w:rsidR="00D65595" w:rsidRPr="0086430E" w:rsidRDefault="00D65595" w:rsidP="003E3FB4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在学期間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B6680F" w14:textId="77777777" w:rsidR="00D65595" w:rsidRPr="0086430E" w:rsidRDefault="001E6464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E646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卒業（終了）</w:t>
            </w:r>
            <w:r w:rsidR="00D65595" w:rsidRPr="001E646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・中退</w:t>
            </w:r>
            <w:r w:rsidR="00D65595"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の別</w:t>
            </w:r>
          </w:p>
        </w:tc>
      </w:tr>
      <w:tr w:rsidR="00D65595" w:rsidRPr="0086430E" w14:paraId="1CE247FC" w14:textId="77777777" w:rsidTr="001E6464">
        <w:trPr>
          <w:trHeight w:hRule="exact" w:val="816"/>
        </w:trPr>
        <w:tc>
          <w:tcPr>
            <w:tcW w:w="352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940B2D" w14:textId="77777777"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73AB" w14:textId="77777777"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B69" w14:textId="77777777" w:rsidR="00C565B1" w:rsidRDefault="00D65595" w:rsidP="00B92853">
            <w:pPr>
              <w:pStyle w:val="ab"/>
              <w:spacing w:line="276" w:lineRule="auto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BD79E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年　</w:t>
            </w:r>
            <w:r w:rsidR="001E646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 </w:t>
            </w: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</w:t>
            </w:r>
          </w:p>
          <w:p w14:paraId="257EA164" w14:textId="77777777" w:rsidR="00D65595" w:rsidRPr="0086430E" w:rsidRDefault="00D65595" w:rsidP="001E6464">
            <w:pPr>
              <w:pStyle w:val="ab"/>
              <w:spacing w:line="276" w:lineRule="auto"/>
              <w:ind w:firstLineChars="50" w:firstLine="108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～　</w:t>
            </w:r>
            <w:r w:rsidR="001E646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年　</w:t>
            </w:r>
            <w:r w:rsidR="001E646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月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22F6E" w14:textId="77777777"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D65595" w:rsidRPr="0086430E" w14:paraId="20DF36CB" w14:textId="77777777" w:rsidTr="001E6464">
        <w:trPr>
          <w:trHeight w:hRule="exact" w:val="432"/>
        </w:trPr>
        <w:tc>
          <w:tcPr>
            <w:tcW w:w="347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ACA" w14:textId="77777777"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免許・資格（職務に関するもの）</w:t>
            </w:r>
          </w:p>
        </w:tc>
        <w:tc>
          <w:tcPr>
            <w:tcW w:w="5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202B9" w14:textId="77777777"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賞罰の有無（有・無）</w:t>
            </w:r>
          </w:p>
        </w:tc>
      </w:tr>
      <w:tr w:rsidR="00D65595" w:rsidRPr="0086430E" w14:paraId="65882CE7" w14:textId="77777777" w:rsidTr="001E6464">
        <w:trPr>
          <w:trHeight w:hRule="exact" w:val="476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DD71" w14:textId="77777777" w:rsidR="00D65595" w:rsidRPr="0086430E" w:rsidRDefault="00D65595" w:rsidP="003E3FB4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取得年月</w:t>
            </w: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0DC5" w14:textId="77777777"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名   称</w:t>
            </w:r>
          </w:p>
        </w:tc>
        <w:tc>
          <w:tcPr>
            <w:tcW w:w="5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6109D" w14:textId="77777777"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表　　　　彰　　　　歴</w:t>
            </w:r>
          </w:p>
        </w:tc>
      </w:tr>
      <w:tr w:rsidR="00D65595" w:rsidRPr="0086430E" w14:paraId="26EA0603" w14:textId="77777777" w:rsidTr="001E6464">
        <w:trPr>
          <w:trHeight w:hRule="exact" w:val="434"/>
        </w:trPr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42F79E7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4608C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53A" w14:textId="77777777" w:rsidR="00D65595" w:rsidRPr="0086430E" w:rsidRDefault="00D65595" w:rsidP="003E3FB4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表彰年月</w:t>
            </w:r>
          </w:p>
        </w:tc>
        <w:tc>
          <w:tcPr>
            <w:tcW w:w="1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F03" w14:textId="77777777"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名称又は事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9DA56" w14:textId="77777777"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表　彰　者</w:t>
            </w:r>
          </w:p>
        </w:tc>
      </w:tr>
      <w:tr w:rsidR="00D65595" w:rsidRPr="0086430E" w14:paraId="64096377" w14:textId="77777777" w:rsidTr="001E6464">
        <w:trPr>
          <w:trHeight w:hRule="exact" w:val="2568"/>
        </w:trPr>
        <w:tc>
          <w:tcPr>
            <w:tcW w:w="13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F562CC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116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DC37C7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5496F3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82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FB0F5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A48830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D65595" w:rsidRPr="0086430E" w14:paraId="5C4B33B0" w14:textId="77777777" w:rsidTr="001E6464">
        <w:trPr>
          <w:trHeight w:val="393"/>
        </w:trPr>
        <w:tc>
          <w:tcPr>
            <w:tcW w:w="9100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39B7C0" w14:textId="77777777" w:rsidR="00D65595" w:rsidRPr="0086430E" w:rsidRDefault="00D65595" w:rsidP="00B92853">
            <w:pPr>
              <w:pStyle w:val="ab"/>
              <w:spacing w:before="100" w:line="276" w:lineRule="auto"/>
              <w:ind w:left="216" w:hangingChars="100" w:hanging="216"/>
              <w:jc w:val="center"/>
              <w:rPr>
                <w:rFonts w:ascii="GulimChe" w:eastAsiaTheme="minorEastAsia" w:hAnsi="GulimChe"/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lastRenderedPageBreak/>
              <w:t>職　　　　歴</w:t>
            </w:r>
          </w:p>
        </w:tc>
      </w:tr>
      <w:tr w:rsidR="00D65595" w:rsidRPr="0086430E" w14:paraId="1DDE0475" w14:textId="77777777" w:rsidTr="001E6464">
        <w:trPr>
          <w:trHeight w:val="295"/>
        </w:trPr>
        <w:tc>
          <w:tcPr>
            <w:tcW w:w="22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4C0AD934" w14:textId="77777777" w:rsidR="00D65595" w:rsidRPr="0086430E" w:rsidRDefault="00D65595" w:rsidP="00B92853">
            <w:pPr>
              <w:pStyle w:val="ab"/>
              <w:jc w:val="center"/>
              <w:rPr>
                <w:rFonts w:ascii="GulimChe" w:eastAsia="GulimChe" w:hAnsi="GulimChe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会　　社　　名</w:t>
            </w:r>
          </w:p>
        </w:tc>
        <w:tc>
          <w:tcPr>
            <w:tcW w:w="3117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73B79CE" w14:textId="77777777" w:rsidR="00D65595" w:rsidRPr="0086430E" w:rsidRDefault="00D65595" w:rsidP="003E3FB4">
            <w:pPr>
              <w:pStyle w:val="ab"/>
              <w:jc w:val="center"/>
              <w:rPr>
                <w:rFonts w:ascii="GulimChe" w:eastAsia="GulimChe" w:hAnsi="GulimChe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在　職　期　間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BCAC7A" w14:textId="77777777" w:rsidR="00D65595" w:rsidRPr="0086430E" w:rsidRDefault="00D65595" w:rsidP="00B92853">
            <w:pPr>
              <w:pStyle w:val="ab"/>
              <w:jc w:val="center"/>
              <w:rPr>
                <w:rFonts w:ascii="GulimChe" w:eastAsia="GulimChe" w:hAnsi="GulimChe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職　　名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4319997" w14:textId="77777777" w:rsidR="00D65595" w:rsidRPr="0086430E" w:rsidRDefault="00D65595" w:rsidP="00B92853">
            <w:pPr>
              <w:pStyle w:val="ab"/>
              <w:jc w:val="center"/>
              <w:rPr>
                <w:rFonts w:ascii="GulimChe" w:eastAsia="GulimChe" w:hAnsi="GulimChe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職　　種</w:t>
            </w:r>
          </w:p>
        </w:tc>
      </w:tr>
      <w:tr w:rsidR="00D65595" w:rsidRPr="0086430E" w14:paraId="64949975" w14:textId="77777777" w:rsidTr="001E6464">
        <w:trPr>
          <w:trHeight w:val="567"/>
        </w:trPr>
        <w:tc>
          <w:tcPr>
            <w:tcW w:w="22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695DC4BC" w14:textId="77777777" w:rsidR="00D65595" w:rsidRPr="0086430E" w:rsidRDefault="00D65595" w:rsidP="00B92853">
            <w:pPr>
              <w:pStyle w:val="ab"/>
              <w:spacing w:line="520" w:lineRule="exact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3117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D513E08" w14:textId="77777777" w:rsidR="00D65595" w:rsidRPr="0086430E" w:rsidRDefault="00D65595" w:rsidP="00B92853">
            <w:pPr>
              <w:pStyle w:val="ab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 w:rsidR="003E3F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BD79E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  <w:p w14:paraId="40C59BA9" w14:textId="77777777" w:rsidR="00D65595" w:rsidRPr="0086430E" w:rsidRDefault="00D65595" w:rsidP="003E3FB4">
            <w:pPr>
              <w:pStyle w:val="ab"/>
              <w:spacing w:line="276" w:lineRule="auto"/>
              <w:rPr>
                <w:rFonts w:ascii="GulimChe" w:eastAsia="GulimChe" w:hAnsi="GulimChe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至　　</w:t>
            </w:r>
            <w:r w:rsidR="003E3F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BD79E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7F18BAA" w14:textId="77777777"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88800D5" w14:textId="77777777"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14:paraId="5B43E7A6" w14:textId="77777777" w:rsidTr="001E6464">
        <w:trPr>
          <w:trHeight w:val="628"/>
        </w:trPr>
        <w:tc>
          <w:tcPr>
            <w:tcW w:w="22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33D0128B" w14:textId="77777777" w:rsidR="00D65595" w:rsidRPr="0086430E" w:rsidRDefault="00D65595" w:rsidP="00B92853">
            <w:pPr>
              <w:pStyle w:val="ab"/>
              <w:spacing w:line="520" w:lineRule="exact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3117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642DB2" w14:textId="77777777" w:rsidR="00D65595" w:rsidRPr="0086430E" w:rsidRDefault="00D65595" w:rsidP="00B92853">
            <w:pPr>
              <w:pStyle w:val="ab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</w:p>
          <w:p w14:paraId="2E39DF48" w14:textId="77777777" w:rsidR="00D65595" w:rsidRPr="0086430E" w:rsidRDefault="00D65595" w:rsidP="00B92853">
            <w:pPr>
              <w:pStyle w:val="ab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3789EB" w14:textId="77777777" w:rsidR="00D65595" w:rsidRPr="0086430E" w:rsidRDefault="00D65595" w:rsidP="00B92853">
            <w:pPr>
              <w:pStyle w:val="ab"/>
              <w:spacing w:line="276" w:lineRule="auto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6B3087C" w14:textId="77777777" w:rsidR="00D65595" w:rsidRPr="0086430E" w:rsidRDefault="00D65595" w:rsidP="00B92853">
            <w:pPr>
              <w:pStyle w:val="ab"/>
              <w:rPr>
                <w:rFonts w:ascii="GulimChe" w:eastAsiaTheme="minorEastAsia" w:hAnsi="GulimChe"/>
                <w:sz w:val="21"/>
                <w:szCs w:val="21"/>
              </w:rPr>
            </w:pPr>
          </w:p>
          <w:p w14:paraId="2D5970AA" w14:textId="77777777" w:rsidR="00D65595" w:rsidRPr="0086430E" w:rsidRDefault="00D65595" w:rsidP="00B92853">
            <w:pPr>
              <w:pStyle w:val="ab"/>
              <w:rPr>
                <w:rFonts w:ascii="GulimChe" w:eastAsiaTheme="minorEastAsia" w:hAnsi="GulimChe"/>
                <w:sz w:val="21"/>
                <w:szCs w:val="21"/>
              </w:rPr>
            </w:pPr>
          </w:p>
        </w:tc>
      </w:tr>
      <w:tr w:rsidR="00D65595" w:rsidRPr="0086430E" w14:paraId="434C9B83" w14:textId="77777777" w:rsidTr="001E6464">
        <w:trPr>
          <w:trHeight w:val="628"/>
        </w:trPr>
        <w:tc>
          <w:tcPr>
            <w:tcW w:w="22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571AA67E" w14:textId="77777777" w:rsidR="00D65595" w:rsidRPr="0086430E" w:rsidRDefault="00D65595" w:rsidP="00B92853">
            <w:pPr>
              <w:pStyle w:val="ab"/>
              <w:spacing w:line="520" w:lineRule="exact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3117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720BC9" w14:textId="77777777" w:rsidR="00D65595" w:rsidRPr="0086430E" w:rsidRDefault="00D65595" w:rsidP="00B92853">
            <w:pPr>
              <w:pStyle w:val="ab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</w:p>
          <w:p w14:paraId="163AF9F6" w14:textId="77777777" w:rsidR="00D65595" w:rsidRPr="0086430E" w:rsidRDefault="00D65595" w:rsidP="00B92853">
            <w:pPr>
              <w:pStyle w:val="ab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9400F8" w14:textId="77777777" w:rsidR="00D65595" w:rsidRPr="0086430E" w:rsidRDefault="00D65595" w:rsidP="00B92853">
            <w:pPr>
              <w:pStyle w:val="ab"/>
              <w:spacing w:line="276" w:lineRule="auto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BF6298D" w14:textId="77777777" w:rsidR="00D65595" w:rsidRPr="0086430E" w:rsidRDefault="00D65595" w:rsidP="00B92853">
            <w:pPr>
              <w:pStyle w:val="ab"/>
              <w:rPr>
                <w:rFonts w:ascii="GulimChe" w:eastAsiaTheme="minorEastAsia" w:hAnsi="GulimChe"/>
                <w:sz w:val="21"/>
                <w:szCs w:val="21"/>
              </w:rPr>
            </w:pPr>
          </w:p>
          <w:p w14:paraId="4DA4B8A6" w14:textId="77777777" w:rsidR="00D65595" w:rsidRPr="0086430E" w:rsidRDefault="00D65595" w:rsidP="00B92853">
            <w:pPr>
              <w:pStyle w:val="ab"/>
              <w:rPr>
                <w:rFonts w:ascii="GulimChe" w:eastAsiaTheme="minorEastAsia" w:hAnsi="GulimChe"/>
                <w:sz w:val="21"/>
                <w:szCs w:val="21"/>
              </w:rPr>
            </w:pPr>
          </w:p>
        </w:tc>
      </w:tr>
      <w:tr w:rsidR="00D65595" w:rsidRPr="0086430E" w14:paraId="5733EC58" w14:textId="77777777" w:rsidTr="001E6464">
        <w:trPr>
          <w:trHeight w:val="3867"/>
        </w:trPr>
        <w:tc>
          <w:tcPr>
            <w:tcW w:w="2285" w:type="dxa"/>
            <w:gridSpan w:val="5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14:paraId="6CF6B6F2" w14:textId="77777777" w:rsidR="00D65595" w:rsidRPr="0086430E" w:rsidRDefault="00D65595" w:rsidP="00B92853">
            <w:pPr>
              <w:pStyle w:val="ab"/>
              <w:spacing w:before="100" w:line="276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7" w:type="dxa"/>
            <w:gridSpan w:val="8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4FD55142" w14:textId="77777777" w:rsidR="00D65595" w:rsidRPr="0086430E" w:rsidRDefault="00D65595" w:rsidP="00B92853">
            <w:pPr>
              <w:pStyle w:val="ab"/>
              <w:spacing w:before="100" w:line="276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459B27D2" w14:textId="77777777" w:rsidR="00D65595" w:rsidRPr="0086430E" w:rsidRDefault="00D65595" w:rsidP="00B92853">
            <w:pPr>
              <w:pStyle w:val="ab"/>
              <w:rPr>
                <w:rFonts w:ascii="GulimChe" w:eastAsiaTheme="minorEastAsia" w:hAnsi="GulimChe"/>
                <w:sz w:val="21"/>
                <w:szCs w:val="21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</w:tcPr>
          <w:p w14:paraId="6C536AC5" w14:textId="77777777"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14:paraId="0ACE0A21" w14:textId="77777777" w:rsidTr="001E6464">
        <w:trPr>
          <w:trHeight w:hRule="exact" w:val="336"/>
        </w:trPr>
        <w:tc>
          <w:tcPr>
            <w:tcW w:w="455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FED1A5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主 な 社 内 歴（役 職 歴）</w:t>
            </w:r>
          </w:p>
        </w:tc>
        <w:tc>
          <w:tcPr>
            <w:tcW w:w="455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BD9370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そ の 他 の 職 歴（組合・地域）</w:t>
            </w:r>
          </w:p>
        </w:tc>
      </w:tr>
      <w:tr w:rsidR="00D65595" w:rsidRPr="0086430E" w14:paraId="310E023D" w14:textId="77777777" w:rsidTr="001E6464">
        <w:trPr>
          <w:trHeight w:hRule="exact" w:val="406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1D6750AF" w14:textId="77777777" w:rsidR="00D65595" w:rsidRPr="0086430E" w:rsidRDefault="00D65595" w:rsidP="003E3FB4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発令年月日</w:t>
            </w:r>
          </w:p>
        </w:tc>
        <w:tc>
          <w:tcPr>
            <w:tcW w:w="2722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F8F01FF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役  職  名</w:t>
            </w: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C4C64DC" w14:textId="77777777" w:rsidR="00D65595" w:rsidRPr="0086430E" w:rsidRDefault="00D65595" w:rsidP="003E3FB4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在職期間</w:t>
            </w:r>
          </w:p>
        </w:tc>
        <w:tc>
          <w:tcPr>
            <w:tcW w:w="273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9C621DE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内   容</w:t>
            </w:r>
          </w:p>
        </w:tc>
      </w:tr>
      <w:tr w:rsidR="00D65595" w:rsidRPr="0086430E" w14:paraId="095D4F6A" w14:textId="77777777" w:rsidTr="001E6464">
        <w:trPr>
          <w:trHeight w:val="5337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14:paraId="0178A7AB" w14:textId="77777777" w:rsidR="00D65595" w:rsidRDefault="00D65595" w:rsidP="00B92853">
            <w:pPr>
              <w:pStyle w:val="ab"/>
              <w:spacing w:line="520" w:lineRule="exact"/>
              <w:rPr>
                <w:rFonts w:eastAsiaTheme="minorEastAsia" w:cs="Times New Roman"/>
                <w:sz w:val="21"/>
                <w:szCs w:val="21"/>
              </w:rPr>
            </w:pPr>
          </w:p>
          <w:p w14:paraId="0CC505DE" w14:textId="77777777" w:rsidR="00CF764B" w:rsidRDefault="00CF764B" w:rsidP="00B92853">
            <w:pPr>
              <w:pStyle w:val="ab"/>
              <w:spacing w:line="520" w:lineRule="exact"/>
              <w:rPr>
                <w:rFonts w:eastAsiaTheme="minorEastAsia" w:cs="Times New Roman"/>
                <w:sz w:val="21"/>
                <w:szCs w:val="21"/>
              </w:rPr>
            </w:pPr>
          </w:p>
          <w:p w14:paraId="7D7ED8B5" w14:textId="77777777" w:rsidR="00CF764B" w:rsidRDefault="00CF764B" w:rsidP="00B92853">
            <w:pPr>
              <w:pStyle w:val="ab"/>
              <w:spacing w:line="520" w:lineRule="exact"/>
              <w:rPr>
                <w:rFonts w:eastAsiaTheme="minorEastAsia" w:cs="Times New Roman"/>
                <w:sz w:val="21"/>
                <w:szCs w:val="21"/>
              </w:rPr>
            </w:pPr>
          </w:p>
          <w:p w14:paraId="064C92E7" w14:textId="77777777" w:rsidR="00CF764B" w:rsidRPr="00CF764B" w:rsidRDefault="00CF764B" w:rsidP="00B92853">
            <w:pPr>
              <w:pStyle w:val="ab"/>
              <w:spacing w:line="520" w:lineRule="exact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2722" w:type="dxa"/>
            <w:gridSpan w:val="6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42AC5C71" w14:textId="77777777"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6963418D" w14:textId="77777777"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733" w:type="dxa"/>
            <w:gridSpan w:val="5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</w:tcPr>
          <w:p w14:paraId="1FD6AAA5" w14:textId="77777777"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D65595" w:rsidRPr="0086430E" w14:paraId="1FBF0844" w14:textId="77777777" w:rsidTr="001E6464">
        <w:trPr>
          <w:trHeight w:hRule="exact" w:val="333"/>
        </w:trPr>
        <w:tc>
          <w:tcPr>
            <w:tcW w:w="3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BC5652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来年定年予定（有・無）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486632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58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858745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健 康 状 態（良・否）</w:t>
            </w:r>
          </w:p>
        </w:tc>
        <w:tc>
          <w:tcPr>
            <w:tcW w:w="303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A34C9C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過 去 推 薦（有・無）</w:t>
            </w:r>
          </w:p>
        </w:tc>
      </w:tr>
    </w:tbl>
    <w:p w14:paraId="7EACDB76" w14:textId="77777777" w:rsidR="00D65595" w:rsidRPr="0086430E" w:rsidRDefault="00D65595" w:rsidP="00D65595">
      <w:pPr>
        <w:pStyle w:val="ab"/>
        <w:rPr>
          <w:sz w:val="21"/>
          <w:szCs w:val="21"/>
        </w:rPr>
      </w:pPr>
    </w:p>
    <w:p w14:paraId="486C3800" w14:textId="77777777" w:rsidR="00ED2FF2" w:rsidRPr="00ED2FF2" w:rsidRDefault="00ED2FF2" w:rsidP="00ED2FF2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D2FF2">
        <w:rPr>
          <w:rFonts w:ascii="Times New Roman" w:hAnsi="Times New Roman" w:cs="ＭＳ 明朝" w:hint="eastAsia"/>
          <w:color w:val="000000"/>
          <w:spacing w:val="2"/>
          <w:w w:val="200"/>
          <w:kern w:val="0"/>
          <w:szCs w:val="21"/>
        </w:rPr>
        <w:lastRenderedPageBreak/>
        <w:t>功　績　調　書</w:t>
      </w:r>
    </w:p>
    <w:p w14:paraId="7AAD34D5" w14:textId="77777777" w:rsidR="00ED2FF2" w:rsidRPr="00ED2FF2" w:rsidRDefault="00ED2FF2" w:rsidP="00ED2FF2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E12C42" w:rsidRPr="00ED2FF2" w14:paraId="2305F576" w14:textId="77777777" w:rsidTr="00B21D6D">
        <w:trPr>
          <w:trHeight w:val="354"/>
        </w:trPr>
        <w:tc>
          <w:tcPr>
            <w:tcW w:w="90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61D0D19A" w14:textId="77777777"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性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="00722B6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ED2FF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行</w:t>
            </w:r>
          </w:p>
        </w:tc>
      </w:tr>
      <w:tr w:rsidR="00E12C42" w:rsidRPr="00ED2FF2" w14:paraId="2AD5FAC5" w14:textId="77777777" w:rsidTr="00B21D6D">
        <w:trPr>
          <w:trHeight w:val="354"/>
        </w:trPr>
        <w:tc>
          <w:tcPr>
            <w:tcW w:w="907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14:paraId="36A674A7" w14:textId="77777777"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12C42" w:rsidRPr="00ED2FF2" w14:paraId="606E4B28" w14:textId="77777777" w:rsidTr="00B21D6D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14:paraId="6E0211B5" w14:textId="77777777"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12C42" w:rsidRPr="00ED2FF2" w14:paraId="5873CCBB" w14:textId="77777777" w:rsidTr="00B21D6D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14:paraId="024627DC" w14:textId="77777777"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12C42" w:rsidRPr="00ED2FF2" w14:paraId="30AFEC12" w14:textId="77777777" w:rsidTr="00B21D6D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14:paraId="6D820969" w14:textId="77777777"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12C42" w:rsidRPr="00ED2FF2" w14:paraId="6950B7AC" w14:textId="77777777" w:rsidTr="00B21D6D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14:paraId="680029CE" w14:textId="77777777"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12C42" w:rsidRPr="00ED2FF2" w14:paraId="090D9AC5" w14:textId="77777777" w:rsidTr="00B21D6D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8A33AA4" w14:textId="77777777"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4AB990FA" w14:textId="77777777" w:rsidTr="00F53803">
        <w:trPr>
          <w:trHeight w:val="354"/>
        </w:trPr>
        <w:tc>
          <w:tcPr>
            <w:tcW w:w="90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9F72E56" w14:textId="77777777" w:rsidR="00ED2FF2" w:rsidRPr="00ED2FF2" w:rsidRDefault="00F53803" w:rsidP="00F538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ED2FF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功　</w:t>
            </w:r>
            <w:r w:rsidRPr="00ED2FF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D2FF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績　</w:t>
            </w:r>
            <w:r w:rsidRPr="00ED2FF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D2FF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の　</w:t>
            </w:r>
            <w:r w:rsidRPr="00ED2FF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D2FF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概　</w:t>
            </w:r>
            <w:r w:rsidRPr="00ED2FF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D2FF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要</w:t>
            </w:r>
          </w:p>
        </w:tc>
      </w:tr>
      <w:tr w:rsidR="00ED2FF2" w:rsidRPr="00ED2FF2" w14:paraId="10D073BD" w14:textId="77777777" w:rsidTr="00F53803">
        <w:trPr>
          <w:trHeight w:val="354"/>
        </w:trPr>
        <w:tc>
          <w:tcPr>
            <w:tcW w:w="9072" w:type="dxa"/>
            <w:tcBorders>
              <w:top w:val="single" w:sz="4" w:space="0" w:color="auto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BFBAAB3" w14:textId="73883F30" w:rsidR="00F53803" w:rsidRPr="008957D7" w:rsidRDefault="006D4BC8" w:rsidP="00315E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firstLineChars="100" w:firstLine="216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67D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表彰要領第３条（　）に該当する功績として</w:t>
            </w:r>
            <w:r w:rsidR="002147E3" w:rsidRPr="00E67D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</w:t>
            </w:r>
          </w:p>
        </w:tc>
      </w:tr>
      <w:tr w:rsidR="00ED2FF2" w:rsidRPr="00ED2FF2" w14:paraId="78D86212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7F4E3EA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00B0D301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037331E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5A236FDB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A9B7D52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03CA3A62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C870B53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F53803" w:rsidRPr="00ED2FF2" w14:paraId="136AB9A1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02E832B" w14:textId="77777777" w:rsidR="00F53803" w:rsidRPr="00ED2FF2" w:rsidRDefault="00F53803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F53803" w:rsidRPr="00ED2FF2" w14:paraId="7E14197A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0600107" w14:textId="77777777" w:rsidR="00F53803" w:rsidRPr="00ED2FF2" w:rsidRDefault="00F53803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124809F3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4224899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0704B1F8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0B2661F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6C4FEA5D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A2C3090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107B30C0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0DEDAC2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56F9E893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109FB48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07399A9A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C5C2D10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62807426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7ECCCFA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6F7AFFA1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4F4D422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0F5C0485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CADB740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4821BE4A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82615DE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4D8F90C4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18DF227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13FF78D9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7B19DCD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095948FC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ACBD939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747C4D45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151A6E4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1540EC29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FAD451A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7146DA84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6B0A214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35678E82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639E088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1609A2EE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0D2E78B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12C42" w:rsidRPr="00ED2FF2" w14:paraId="71F16166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ABC395D" w14:textId="77777777"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3107C724" w14:textId="77777777" w:rsidTr="001E7490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432843C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1E7490" w:rsidRPr="00ED2FF2" w14:paraId="5B66F56A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6F85A6" w14:textId="77777777" w:rsidR="001E7490" w:rsidRPr="00ED2FF2" w:rsidRDefault="001E7490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4ACDA9A2" w14:textId="77777777" w:rsidTr="00ED2FF2">
        <w:trPr>
          <w:trHeight w:val="354"/>
        </w:trPr>
        <w:tc>
          <w:tcPr>
            <w:tcW w:w="907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7E1C19F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21DC51E6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EF18085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2AA88211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C3EA765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1CE0AD53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D929EBE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5248283B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2661BDF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638D772B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53C40C4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339A5E3F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5218FE7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5BB28574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41E5BBF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78AD0675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AB68F86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70E5BB78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0DD9D3C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515A1A3C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855DF08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7C2DD587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8AD51F5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2686CA4B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5659EB9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7BFDD785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C0B63BC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022C7F3F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441FA4F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0A02BA0B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01A3F80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353DA4D0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5A7E660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2A25F623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8E87D92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45374F49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D605F5E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17F58595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5E97334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7A78E5F9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11269FD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39ABBDBF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B1B8436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33B6DCB0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C9B0FB9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071ED4A7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93D136C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18DEAED0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4D0C9E8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3D1A0A28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1E519C3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671C3191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B0482D7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71DA3E5E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FA6821C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3B148B62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C977FF4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4B7CDC82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E33FCFB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5C50BEC8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0245154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326AC4EF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0B3F27F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57F16470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511D3A6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3EC7571D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2A7146C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5D3F8524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065D240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7D1DAA0A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E39024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76113039" w14:textId="77777777" w:rsidR="00ED2FF2" w:rsidRPr="00ED2FF2" w:rsidRDefault="00ED2FF2" w:rsidP="00ED2FF2">
      <w:r w:rsidRPr="00ED2FF2">
        <w:rPr>
          <w:rFonts w:ascii="Times New Roman" w:hAnsi="Times New Roman" w:cs="ＭＳ 明朝" w:hint="eastAsia"/>
          <w:color w:val="000000"/>
          <w:kern w:val="0"/>
          <w:szCs w:val="21"/>
        </w:rPr>
        <w:t>※記載しきれない場合は、別の用紙を用いて記載してください。</w:t>
      </w:r>
    </w:p>
    <w:p w14:paraId="68477FF5" w14:textId="77777777" w:rsidR="00382B5A" w:rsidRDefault="00382B5A" w:rsidP="0086430E">
      <w:pPr>
        <w:ind w:left="287" w:hangingChars="100" w:hanging="287"/>
        <w:jc w:val="center"/>
        <w:rPr>
          <w:b/>
          <w:position w:val="-2"/>
          <w:sz w:val="28"/>
          <w:szCs w:val="28"/>
        </w:rPr>
      </w:pPr>
      <w:r>
        <w:rPr>
          <w:b/>
          <w:position w:val="-2"/>
          <w:sz w:val="28"/>
          <w:szCs w:val="28"/>
        </w:rPr>
        <w:br w:type="page"/>
      </w:r>
    </w:p>
    <w:p w14:paraId="590307AA" w14:textId="0DD966C0" w:rsidR="0086430E" w:rsidRPr="008B5804" w:rsidRDefault="0086430E" w:rsidP="0086430E">
      <w:pPr>
        <w:ind w:left="287" w:hangingChars="100" w:hanging="287"/>
        <w:jc w:val="center"/>
        <w:rPr>
          <w:b/>
          <w:position w:val="-2"/>
          <w:sz w:val="28"/>
          <w:szCs w:val="28"/>
        </w:rPr>
      </w:pPr>
      <w:r w:rsidRPr="008B5804">
        <w:rPr>
          <w:rFonts w:hint="eastAsia"/>
          <w:b/>
          <w:position w:val="-2"/>
          <w:sz w:val="28"/>
          <w:szCs w:val="28"/>
        </w:rPr>
        <w:lastRenderedPageBreak/>
        <w:t>〈書類作成上の留意事項〉</w:t>
      </w:r>
    </w:p>
    <w:p w14:paraId="6449F500" w14:textId="77777777" w:rsidR="0086430E" w:rsidRPr="008B5804" w:rsidRDefault="0086430E" w:rsidP="006F7984">
      <w:pPr>
        <w:ind w:left="287" w:hangingChars="100" w:hanging="287"/>
        <w:jc w:val="left"/>
        <w:rPr>
          <w:b/>
          <w:position w:val="-2"/>
          <w:sz w:val="28"/>
          <w:szCs w:val="28"/>
        </w:rPr>
      </w:pPr>
    </w:p>
    <w:p w14:paraId="0448DE97" w14:textId="2F3518E1" w:rsidR="0058352E" w:rsidRDefault="0058352E" w:rsidP="0058352E">
      <w:pPr>
        <w:ind w:left="246" w:hangingChars="100" w:hanging="246"/>
        <w:rPr>
          <w:position w:val="-2"/>
          <w:sz w:val="24"/>
        </w:rPr>
      </w:pPr>
      <w:r>
        <w:rPr>
          <w:rFonts w:hint="eastAsia"/>
          <w:position w:val="-2"/>
          <w:sz w:val="24"/>
        </w:rPr>
        <w:t>１</w:t>
      </w:r>
      <w:r w:rsidRPr="008B5804">
        <w:rPr>
          <w:rFonts w:hint="eastAsia"/>
          <w:position w:val="-2"/>
          <w:sz w:val="24"/>
        </w:rPr>
        <w:t xml:space="preserve">　</w:t>
      </w:r>
      <w:r w:rsidR="00CA6450">
        <w:rPr>
          <w:rFonts w:hint="eastAsia"/>
          <w:position w:val="-2"/>
          <w:sz w:val="24"/>
        </w:rPr>
        <w:t>令和</w:t>
      </w:r>
      <w:r w:rsidR="00455F31">
        <w:rPr>
          <w:rFonts w:hint="eastAsia"/>
          <w:position w:val="-2"/>
          <w:sz w:val="24"/>
        </w:rPr>
        <w:t>８</w:t>
      </w:r>
      <w:r>
        <w:rPr>
          <w:rFonts w:hint="eastAsia"/>
          <w:position w:val="-2"/>
          <w:sz w:val="24"/>
        </w:rPr>
        <w:t>年</w:t>
      </w:r>
      <w:r w:rsidRPr="008B5804">
        <w:rPr>
          <w:rFonts w:hint="eastAsia"/>
          <w:position w:val="-2"/>
          <w:sz w:val="24"/>
        </w:rPr>
        <w:t>１１月１日現在</w:t>
      </w:r>
      <w:r>
        <w:rPr>
          <w:rFonts w:hint="eastAsia"/>
          <w:position w:val="-2"/>
          <w:sz w:val="24"/>
        </w:rPr>
        <w:t>の内容を</w:t>
      </w:r>
      <w:r w:rsidRPr="008B5804">
        <w:rPr>
          <w:rFonts w:hint="eastAsia"/>
          <w:position w:val="-2"/>
          <w:sz w:val="24"/>
        </w:rPr>
        <w:t>記載してください。</w:t>
      </w:r>
    </w:p>
    <w:p w14:paraId="7A8FF54F" w14:textId="77777777" w:rsidR="0058352E" w:rsidRDefault="0058352E" w:rsidP="00887C9F">
      <w:pPr>
        <w:ind w:left="246" w:hangingChars="100" w:hanging="246"/>
        <w:rPr>
          <w:position w:val="-2"/>
          <w:sz w:val="24"/>
        </w:rPr>
      </w:pPr>
    </w:p>
    <w:p w14:paraId="7FC2C936" w14:textId="77777777" w:rsidR="0058352E" w:rsidRDefault="009C163B" w:rsidP="0058352E">
      <w:pPr>
        <w:ind w:left="246" w:hangingChars="100" w:hanging="246"/>
        <w:rPr>
          <w:position w:val="-2"/>
          <w:sz w:val="24"/>
        </w:rPr>
      </w:pPr>
      <w:r>
        <w:rPr>
          <w:rFonts w:hint="eastAsia"/>
          <w:position w:val="-2"/>
          <w:sz w:val="24"/>
        </w:rPr>
        <w:t>２</w:t>
      </w:r>
      <w:r w:rsidR="0058352E" w:rsidRPr="008B5804">
        <w:rPr>
          <w:rFonts w:hint="eastAsia"/>
          <w:position w:val="-2"/>
          <w:sz w:val="24"/>
        </w:rPr>
        <w:t xml:space="preserve">　「氏名」欄には、戸籍に記載されている字画で記入してください。</w:t>
      </w:r>
    </w:p>
    <w:p w14:paraId="6EAE2403" w14:textId="77777777" w:rsidR="0058352E" w:rsidRDefault="0058352E" w:rsidP="00887C9F">
      <w:pPr>
        <w:ind w:left="246" w:hangingChars="100" w:hanging="246"/>
        <w:rPr>
          <w:position w:val="-2"/>
          <w:sz w:val="24"/>
        </w:rPr>
      </w:pPr>
    </w:p>
    <w:p w14:paraId="29A8699F" w14:textId="77777777" w:rsidR="009C163B" w:rsidRDefault="009C163B" w:rsidP="009C163B">
      <w:pPr>
        <w:ind w:left="246" w:hangingChars="100" w:hanging="246"/>
        <w:rPr>
          <w:position w:val="-2"/>
          <w:sz w:val="24"/>
        </w:rPr>
      </w:pPr>
      <w:r>
        <w:rPr>
          <w:rFonts w:hint="eastAsia"/>
          <w:position w:val="-2"/>
          <w:sz w:val="24"/>
        </w:rPr>
        <w:t>３</w:t>
      </w:r>
      <w:r w:rsidRPr="008B5804">
        <w:rPr>
          <w:rFonts w:hint="eastAsia"/>
          <w:position w:val="-2"/>
          <w:sz w:val="24"/>
        </w:rPr>
        <w:t xml:space="preserve">　「賞罰の有無」欄には、叙勲、法律上の刑罰等について有又は無を○で囲んでください。</w:t>
      </w:r>
    </w:p>
    <w:p w14:paraId="3CE8CD35" w14:textId="77777777" w:rsidR="009C163B" w:rsidRPr="009C163B" w:rsidRDefault="009C163B" w:rsidP="0058352E">
      <w:pPr>
        <w:ind w:left="246" w:hangingChars="100" w:hanging="246"/>
        <w:rPr>
          <w:position w:val="-2"/>
          <w:sz w:val="24"/>
        </w:rPr>
      </w:pPr>
    </w:p>
    <w:p w14:paraId="4A1538EE" w14:textId="77777777" w:rsidR="0058352E" w:rsidRDefault="00900F32" w:rsidP="0058352E">
      <w:pPr>
        <w:ind w:left="246" w:hangingChars="100" w:hanging="246"/>
        <w:rPr>
          <w:position w:val="-2"/>
          <w:sz w:val="24"/>
        </w:rPr>
      </w:pPr>
      <w:r>
        <w:rPr>
          <w:rFonts w:hint="eastAsia"/>
          <w:position w:val="-2"/>
          <w:sz w:val="24"/>
        </w:rPr>
        <w:t>４</w:t>
      </w:r>
      <w:r w:rsidR="0058352E" w:rsidRPr="008B5804">
        <w:rPr>
          <w:rFonts w:hint="eastAsia"/>
          <w:position w:val="-2"/>
          <w:sz w:val="24"/>
        </w:rPr>
        <w:t xml:space="preserve">　「職歴」欄には、今までのすべての職業を記入してください。</w:t>
      </w:r>
    </w:p>
    <w:p w14:paraId="2B35D1A9" w14:textId="77777777" w:rsidR="009C163B" w:rsidRDefault="009C163B" w:rsidP="009C163B">
      <w:pPr>
        <w:ind w:left="246" w:hangingChars="100" w:hanging="246"/>
        <w:rPr>
          <w:position w:val="-2"/>
          <w:sz w:val="24"/>
        </w:rPr>
      </w:pPr>
    </w:p>
    <w:p w14:paraId="4AB91A02" w14:textId="77777777" w:rsidR="009C163B" w:rsidRDefault="009C163B" w:rsidP="009C163B">
      <w:pPr>
        <w:ind w:left="246" w:hangingChars="100" w:hanging="246"/>
        <w:rPr>
          <w:position w:val="-2"/>
          <w:sz w:val="24"/>
        </w:rPr>
      </w:pPr>
      <w:r>
        <w:rPr>
          <w:rFonts w:hint="eastAsia"/>
          <w:position w:val="-2"/>
          <w:sz w:val="24"/>
        </w:rPr>
        <w:t>５</w:t>
      </w:r>
      <w:r w:rsidR="00FF26D7">
        <w:rPr>
          <w:rFonts w:hint="eastAsia"/>
          <w:position w:val="-2"/>
          <w:sz w:val="24"/>
        </w:rPr>
        <w:t xml:space="preserve">　「その他の職歴</w:t>
      </w:r>
      <w:r w:rsidRPr="008B5804">
        <w:rPr>
          <w:rFonts w:hint="eastAsia"/>
          <w:position w:val="-2"/>
          <w:sz w:val="24"/>
        </w:rPr>
        <w:t>」欄には、各種協会、組合及び自治会等の委員歴及び役員歴等を記入してください。</w:t>
      </w:r>
    </w:p>
    <w:p w14:paraId="3A27A1DB" w14:textId="77777777" w:rsidR="009C163B" w:rsidRPr="009C163B" w:rsidRDefault="009C163B" w:rsidP="009C163B">
      <w:pPr>
        <w:ind w:left="246" w:hangingChars="100" w:hanging="246"/>
        <w:rPr>
          <w:position w:val="-2"/>
          <w:sz w:val="24"/>
        </w:rPr>
      </w:pPr>
    </w:p>
    <w:p w14:paraId="1D793450" w14:textId="77777777" w:rsidR="009C163B" w:rsidRDefault="009C163B" w:rsidP="009C163B">
      <w:pPr>
        <w:ind w:left="246" w:hangingChars="100" w:hanging="246"/>
        <w:rPr>
          <w:position w:val="-2"/>
          <w:sz w:val="24"/>
        </w:rPr>
      </w:pPr>
      <w:r>
        <w:rPr>
          <w:rFonts w:hint="eastAsia"/>
          <w:position w:val="-2"/>
          <w:sz w:val="24"/>
        </w:rPr>
        <w:t>６</w:t>
      </w:r>
      <w:r w:rsidRPr="008B5804">
        <w:rPr>
          <w:rFonts w:hint="eastAsia"/>
          <w:position w:val="-2"/>
          <w:sz w:val="24"/>
        </w:rPr>
        <w:t xml:space="preserve">　「性行」欄には、人柄、信念、仕事</w:t>
      </w:r>
      <w:r w:rsidR="0018246C">
        <w:rPr>
          <w:rFonts w:hint="eastAsia"/>
          <w:position w:val="-2"/>
          <w:sz w:val="24"/>
        </w:rPr>
        <w:t>への取り</w:t>
      </w:r>
      <w:r w:rsidRPr="008B5804">
        <w:rPr>
          <w:rFonts w:hint="eastAsia"/>
          <w:position w:val="-2"/>
          <w:sz w:val="24"/>
        </w:rPr>
        <w:t>組み方等を記入してください。</w:t>
      </w:r>
    </w:p>
    <w:p w14:paraId="4DD8AE2A" w14:textId="77777777" w:rsidR="009C163B" w:rsidRPr="008B5804" w:rsidRDefault="009C163B" w:rsidP="009C163B">
      <w:pPr>
        <w:ind w:left="246" w:hangingChars="100" w:hanging="246"/>
        <w:rPr>
          <w:position w:val="-2"/>
          <w:sz w:val="24"/>
        </w:rPr>
      </w:pPr>
    </w:p>
    <w:p w14:paraId="0C9E5794" w14:textId="77777777" w:rsidR="009C163B" w:rsidRDefault="009C163B" w:rsidP="009C163B">
      <w:pPr>
        <w:ind w:left="246" w:hangingChars="100" w:hanging="246"/>
        <w:rPr>
          <w:position w:val="-2"/>
          <w:sz w:val="24"/>
        </w:rPr>
      </w:pPr>
      <w:r>
        <w:rPr>
          <w:rFonts w:hint="eastAsia"/>
          <w:position w:val="-2"/>
          <w:sz w:val="24"/>
        </w:rPr>
        <w:t>７</w:t>
      </w:r>
      <w:r w:rsidRPr="008B5804">
        <w:rPr>
          <w:rFonts w:hint="eastAsia"/>
          <w:position w:val="-2"/>
          <w:sz w:val="24"/>
        </w:rPr>
        <w:t xml:space="preserve">　</w:t>
      </w:r>
      <w:r w:rsidRPr="00457A37">
        <w:rPr>
          <w:rFonts w:hint="eastAsia"/>
          <w:position w:val="-2"/>
          <w:sz w:val="24"/>
        </w:rPr>
        <w:t>「功績の概要」欄には、今回の知事表彰推薦の根拠となった功績を、</w:t>
      </w:r>
      <w:r w:rsidRPr="00E12C42">
        <w:rPr>
          <w:rFonts w:hint="eastAsia"/>
          <w:b/>
          <w:position w:val="-2"/>
          <w:sz w:val="24"/>
          <w:u w:val="single"/>
        </w:rPr>
        <w:t>福岡県勤労者知事表彰要領第３条</w:t>
      </w:r>
      <w:r>
        <w:rPr>
          <w:rFonts w:hint="eastAsia"/>
          <w:b/>
          <w:position w:val="-2"/>
          <w:sz w:val="24"/>
          <w:u w:val="single"/>
        </w:rPr>
        <w:t>（１）～（３）のいずれに該当する</w:t>
      </w:r>
      <w:r w:rsidRPr="00E12C42">
        <w:rPr>
          <w:rFonts w:hint="eastAsia"/>
          <w:b/>
          <w:position w:val="-2"/>
          <w:sz w:val="24"/>
          <w:u w:val="single"/>
        </w:rPr>
        <w:t>か</w:t>
      </w:r>
      <w:r>
        <w:rPr>
          <w:rFonts w:hint="eastAsia"/>
          <w:b/>
          <w:position w:val="-2"/>
          <w:sz w:val="24"/>
          <w:u w:val="single"/>
        </w:rPr>
        <w:t>を明記しつつ、最も顕著な功績から順に</w:t>
      </w:r>
      <w:r w:rsidRPr="00E12C42">
        <w:rPr>
          <w:rFonts w:hint="eastAsia"/>
          <w:b/>
          <w:position w:val="-2"/>
          <w:sz w:val="24"/>
          <w:u w:val="single"/>
        </w:rPr>
        <w:t>具体的に記入してください。</w:t>
      </w:r>
      <w:r w:rsidRPr="008B5804">
        <w:rPr>
          <w:rFonts w:hint="eastAsia"/>
          <w:position w:val="-2"/>
          <w:sz w:val="24"/>
        </w:rPr>
        <w:t>専門用語を用いる場合は、注釈をつけるなどし、簡易な表現に努めてください。</w:t>
      </w:r>
    </w:p>
    <w:p w14:paraId="319285D5" w14:textId="77777777" w:rsidR="00417DA6" w:rsidRPr="00F40D35" w:rsidRDefault="00417DA6" w:rsidP="00417DA6">
      <w:pPr>
        <w:ind w:firstLineChars="100" w:firstLine="246"/>
        <w:rPr>
          <w:color w:val="000000" w:themeColor="text1"/>
          <w:position w:val="-2"/>
          <w:sz w:val="24"/>
        </w:rPr>
      </w:pPr>
      <w:r w:rsidRPr="00F40D35">
        <w:rPr>
          <w:color w:val="000000" w:themeColor="text1"/>
          <w:position w:val="-2"/>
          <w:sz w:val="24"/>
        </w:rPr>
        <w:t>（例）</w:t>
      </w:r>
      <w:r w:rsidR="00484FC7" w:rsidRPr="00F40D35">
        <w:rPr>
          <w:rFonts w:hint="eastAsia"/>
          <w:color w:val="000000" w:themeColor="text1"/>
          <w:position w:val="-2"/>
          <w:sz w:val="24"/>
        </w:rPr>
        <w:t>表彰要領第３条（１）に該当する功績としては、○○～○○。</w:t>
      </w:r>
    </w:p>
    <w:p w14:paraId="5D2517A4" w14:textId="77777777" w:rsidR="00797CF8" w:rsidRPr="00F40D35" w:rsidRDefault="00797CF8" w:rsidP="00417DA6">
      <w:pPr>
        <w:ind w:firstLineChars="100" w:firstLine="246"/>
        <w:rPr>
          <w:color w:val="000000" w:themeColor="text1"/>
          <w:position w:val="-2"/>
          <w:sz w:val="24"/>
        </w:rPr>
      </w:pPr>
      <w:r w:rsidRPr="00F40D35">
        <w:rPr>
          <w:color w:val="000000" w:themeColor="text1"/>
          <w:position w:val="-2"/>
          <w:sz w:val="24"/>
        </w:rPr>
        <w:t xml:space="preserve">　　　</w:t>
      </w:r>
      <w:r w:rsidRPr="00F40D35">
        <w:rPr>
          <w:rFonts w:hint="eastAsia"/>
          <w:color w:val="000000" w:themeColor="text1"/>
          <w:position w:val="-2"/>
          <w:sz w:val="24"/>
        </w:rPr>
        <w:t>表彰要領第３条（２）に該当する功績としては、○○～○○。</w:t>
      </w:r>
    </w:p>
    <w:p w14:paraId="7308D18E" w14:textId="77777777" w:rsidR="009C38C0" w:rsidRPr="00F40D35" w:rsidRDefault="009C38C0" w:rsidP="00417DA6">
      <w:pPr>
        <w:ind w:firstLineChars="100" w:firstLine="246"/>
        <w:rPr>
          <w:color w:val="000000" w:themeColor="text1"/>
          <w:position w:val="-2"/>
          <w:sz w:val="24"/>
        </w:rPr>
      </w:pPr>
      <w:r w:rsidRPr="00F40D35">
        <w:rPr>
          <w:color w:val="000000" w:themeColor="text1"/>
          <w:position w:val="-2"/>
          <w:sz w:val="24"/>
        </w:rPr>
        <w:t xml:space="preserve">　　　</w:t>
      </w:r>
      <w:r w:rsidRPr="00F40D35">
        <w:rPr>
          <w:rFonts w:hint="eastAsia"/>
          <w:color w:val="000000" w:themeColor="text1"/>
          <w:position w:val="-2"/>
          <w:sz w:val="24"/>
        </w:rPr>
        <w:t>表彰要領第３条（３）に該当する功績としては、○○～○○。</w:t>
      </w:r>
    </w:p>
    <w:p w14:paraId="345C32C4" w14:textId="77777777" w:rsidR="0058352E" w:rsidRPr="00F40D35" w:rsidRDefault="0058352E" w:rsidP="00230129">
      <w:pPr>
        <w:rPr>
          <w:color w:val="000000" w:themeColor="text1"/>
          <w:position w:val="-2"/>
          <w:sz w:val="24"/>
        </w:rPr>
      </w:pPr>
    </w:p>
    <w:p w14:paraId="50145E8C" w14:textId="77777777" w:rsidR="00512322" w:rsidRDefault="009C163B" w:rsidP="009C163B">
      <w:pPr>
        <w:ind w:left="246" w:hangingChars="100" w:hanging="246"/>
        <w:rPr>
          <w:position w:val="-2"/>
          <w:sz w:val="24"/>
        </w:rPr>
      </w:pPr>
      <w:r>
        <w:rPr>
          <w:rFonts w:hint="eastAsia"/>
          <w:position w:val="-2"/>
          <w:sz w:val="24"/>
        </w:rPr>
        <w:t xml:space="preserve">８　</w:t>
      </w:r>
      <w:r w:rsidR="00512322">
        <w:rPr>
          <w:rFonts w:hint="eastAsia"/>
          <w:position w:val="-2"/>
          <w:sz w:val="24"/>
        </w:rPr>
        <w:t>功績を</w:t>
      </w:r>
      <w:r w:rsidR="00812437">
        <w:rPr>
          <w:rFonts w:hint="eastAsia"/>
          <w:position w:val="-2"/>
          <w:sz w:val="24"/>
        </w:rPr>
        <w:t>証</w:t>
      </w:r>
      <w:r w:rsidR="00512322">
        <w:rPr>
          <w:rFonts w:hint="eastAsia"/>
          <w:position w:val="-2"/>
          <w:sz w:val="24"/>
        </w:rPr>
        <w:t>する書類（写し）を</w:t>
      </w:r>
      <w:r w:rsidR="0086430E" w:rsidRPr="008B5804">
        <w:rPr>
          <w:rFonts w:hint="eastAsia"/>
          <w:position w:val="-2"/>
          <w:sz w:val="24"/>
        </w:rPr>
        <w:t>添付してください。</w:t>
      </w:r>
    </w:p>
    <w:p w14:paraId="387BF66E" w14:textId="77777777" w:rsidR="0086430E" w:rsidRPr="008B5804" w:rsidRDefault="00512322" w:rsidP="00512322">
      <w:pPr>
        <w:ind w:leftChars="100" w:left="216"/>
        <w:rPr>
          <w:position w:val="-2"/>
          <w:sz w:val="24"/>
        </w:rPr>
      </w:pPr>
      <w:r>
        <w:rPr>
          <w:rFonts w:hint="eastAsia"/>
          <w:position w:val="-2"/>
          <w:sz w:val="24"/>
        </w:rPr>
        <w:t>（例）</w:t>
      </w:r>
    </w:p>
    <w:p w14:paraId="06A99E13" w14:textId="77777777" w:rsidR="00512322" w:rsidRDefault="00512322" w:rsidP="00512322">
      <w:pPr>
        <w:ind w:firstLineChars="200" w:firstLine="492"/>
        <w:rPr>
          <w:position w:val="-2"/>
          <w:sz w:val="24"/>
        </w:rPr>
      </w:pPr>
      <w:r>
        <w:rPr>
          <w:rFonts w:hint="eastAsia"/>
          <w:position w:val="-2"/>
          <w:sz w:val="24"/>
        </w:rPr>
        <w:t xml:space="preserve">・　</w:t>
      </w:r>
      <w:r w:rsidR="0086430E" w:rsidRPr="00512322">
        <w:rPr>
          <w:rFonts w:hint="eastAsia"/>
          <w:position w:val="-2"/>
          <w:sz w:val="24"/>
        </w:rPr>
        <w:t>新聞</w:t>
      </w:r>
      <w:r w:rsidR="000C1264">
        <w:rPr>
          <w:rFonts w:hint="eastAsia"/>
          <w:position w:val="-2"/>
          <w:sz w:val="24"/>
        </w:rPr>
        <w:t>、</w:t>
      </w:r>
      <w:r w:rsidR="0086430E" w:rsidRPr="00512322">
        <w:rPr>
          <w:rFonts w:hint="eastAsia"/>
          <w:position w:val="-2"/>
          <w:sz w:val="24"/>
        </w:rPr>
        <w:t>雑誌</w:t>
      </w:r>
      <w:r w:rsidR="000C1264">
        <w:rPr>
          <w:rFonts w:hint="eastAsia"/>
          <w:position w:val="-2"/>
          <w:sz w:val="24"/>
        </w:rPr>
        <w:t>、社内報の記事</w:t>
      </w:r>
    </w:p>
    <w:p w14:paraId="3421F6A6" w14:textId="77777777" w:rsidR="00512322" w:rsidRDefault="00512322" w:rsidP="00512322">
      <w:pPr>
        <w:ind w:firstLineChars="200" w:firstLine="492"/>
        <w:rPr>
          <w:position w:val="-2"/>
          <w:sz w:val="24"/>
        </w:rPr>
      </w:pPr>
      <w:r>
        <w:rPr>
          <w:rFonts w:hint="eastAsia"/>
          <w:position w:val="-2"/>
          <w:sz w:val="24"/>
        </w:rPr>
        <w:t xml:space="preserve">・　</w:t>
      </w:r>
      <w:r w:rsidRPr="00512322">
        <w:rPr>
          <w:rFonts w:hint="eastAsia"/>
          <w:position w:val="-2"/>
          <w:sz w:val="24"/>
        </w:rPr>
        <w:t>表彰状</w:t>
      </w:r>
      <w:r>
        <w:rPr>
          <w:rFonts w:hint="eastAsia"/>
          <w:position w:val="-2"/>
          <w:sz w:val="24"/>
        </w:rPr>
        <w:t>（</w:t>
      </w:r>
      <w:r w:rsidR="0086430E" w:rsidRPr="00512322">
        <w:rPr>
          <w:rFonts w:hint="eastAsia"/>
          <w:position w:val="-2"/>
          <w:sz w:val="24"/>
        </w:rPr>
        <w:t>発明、</w:t>
      </w:r>
      <w:r w:rsidR="008B5804" w:rsidRPr="00512322">
        <w:rPr>
          <w:rFonts w:hint="eastAsia"/>
          <w:position w:val="-2"/>
          <w:sz w:val="24"/>
        </w:rPr>
        <w:t>考案、改善等に関する</w:t>
      </w:r>
      <w:r w:rsidR="00812437">
        <w:rPr>
          <w:rFonts w:hint="eastAsia"/>
          <w:position w:val="-2"/>
          <w:sz w:val="24"/>
        </w:rPr>
        <w:t>社内又は</w:t>
      </w:r>
      <w:r w:rsidRPr="00512322">
        <w:rPr>
          <w:rFonts w:hint="eastAsia"/>
          <w:position w:val="-2"/>
          <w:sz w:val="24"/>
        </w:rPr>
        <w:t>業界表彰</w:t>
      </w:r>
      <w:r w:rsidR="00812437">
        <w:rPr>
          <w:rFonts w:hint="eastAsia"/>
          <w:position w:val="-2"/>
          <w:sz w:val="24"/>
        </w:rPr>
        <w:t>等</w:t>
      </w:r>
      <w:r>
        <w:rPr>
          <w:rFonts w:hint="eastAsia"/>
          <w:position w:val="-2"/>
          <w:sz w:val="24"/>
        </w:rPr>
        <w:t>）</w:t>
      </w:r>
    </w:p>
    <w:p w14:paraId="16001D8B" w14:textId="77777777" w:rsidR="0086430E" w:rsidRDefault="00512322" w:rsidP="0018246C">
      <w:pPr>
        <w:ind w:firstLineChars="200" w:firstLine="492"/>
        <w:rPr>
          <w:position w:val="-2"/>
          <w:sz w:val="24"/>
        </w:rPr>
      </w:pPr>
      <w:r>
        <w:rPr>
          <w:rFonts w:hint="eastAsia"/>
          <w:position w:val="-2"/>
          <w:sz w:val="24"/>
        </w:rPr>
        <w:t xml:space="preserve">・　</w:t>
      </w:r>
      <w:r w:rsidR="000C1264">
        <w:rPr>
          <w:rFonts w:hint="eastAsia"/>
          <w:position w:val="-2"/>
          <w:sz w:val="24"/>
        </w:rPr>
        <w:t>功績を証するデータや</w:t>
      </w:r>
      <w:r w:rsidR="0086430E" w:rsidRPr="00512322">
        <w:rPr>
          <w:rFonts w:hint="eastAsia"/>
          <w:position w:val="-2"/>
          <w:sz w:val="24"/>
        </w:rPr>
        <w:t>写真</w:t>
      </w:r>
    </w:p>
    <w:p w14:paraId="1D7A0BCE" w14:textId="77777777" w:rsidR="00CF764B" w:rsidRDefault="00CF764B" w:rsidP="0018246C">
      <w:pPr>
        <w:ind w:firstLineChars="200" w:firstLine="492"/>
        <w:rPr>
          <w:position w:val="-2"/>
          <w:sz w:val="24"/>
        </w:rPr>
      </w:pPr>
    </w:p>
    <w:p w14:paraId="6E239B0D" w14:textId="77777777" w:rsidR="00CF764B" w:rsidRDefault="00CF764B" w:rsidP="00CF764B">
      <w:pPr>
        <w:rPr>
          <w:color w:val="FF0000"/>
          <w:position w:val="-2"/>
          <w:sz w:val="24"/>
        </w:rPr>
      </w:pPr>
    </w:p>
    <w:p w14:paraId="78ACFDE4" w14:textId="65B4896E" w:rsidR="002337CF" w:rsidRPr="00CF764B" w:rsidRDefault="002337CF" w:rsidP="00814AB5">
      <w:pPr>
        <w:ind w:left="246" w:hangingChars="100" w:hanging="246"/>
        <w:rPr>
          <w:color w:val="FF0000"/>
          <w:position w:val="-2"/>
          <w:sz w:val="24"/>
        </w:rPr>
      </w:pPr>
    </w:p>
    <w:sectPr w:rsidR="002337CF" w:rsidRPr="00CF764B" w:rsidSect="00D65595">
      <w:pgSz w:w="11906" w:h="16838" w:code="9"/>
      <w:pgMar w:top="1418" w:right="1418" w:bottom="1418" w:left="1418" w:header="851" w:footer="992" w:gutter="0"/>
      <w:cols w:space="425"/>
      <w:docGrid w:type="linesAndChars" w:linePitch="3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9AD03" w14:textId="77777777" w:rsidR="003D1F5F" w:rsidRDefault="003D1F5F" w:rsidP="00CE478F">
      <w:r>
        <w:separator/>
      </w:r>
    </w:p>
  </w:endnote>
  <w:endnote w:type="continuationSeparator" w:id="0">
    <w:p w14:paraId="4C4DA9A8" w14:textId="77777777" w:rsidR="003D1F5F" w:rsidRDefault="003D1F5F" w:rsidP="00CE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altName w:val="Arial Unicode MS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B7A7A" w14:textId="77777777" w:rsidR="003D1F5F" w:rsidRDefault="003D1F5F" w:rsidP="00CE478F">
      <w:r>
        <w:separator/>
      </w:r>
    </w:p>
  </w:footnote>
  <w:footnote w:type="continuationSeparator" w:id="0">
    <w:p w14:paraId="0A827EFC" w14:textId="77777777" w:rsidR="003D1F5F" w:rsidRDefault="003D1F5F" w:rsidP="00CE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B2A30"/>
    <w:multiLevelType w:val="hybridMultilevel"/>
    <w:tmpl w:val="200A68D8"/>
    <w:lvl w:ilvl="0" w:tplc="6914C444">
      <w:start w:val="1"/>
      <w:numFmt w:val="decimalFullWidth"/>
      <w:lvlText w:val="（%1）"/>
      <w:lvlJc w:val="left"/>
      <w:pPr>
        <w:ind w:left="102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90440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8F"/>
    <w:rsid w:val="000061D8"/>
    <w:rsid w:val="0008522A"/>
    <w:rsid w:val="000A1DCE"/>
    <w:rsid w:val="000C1264"/>
    <w:rsid w:val="000E32F1"/>
    <w:rsid w:val="000F316F"/>
    <w:rsid w:val="00133C3C"/>
    <w:rsid w:val="00141C7A"/>
    <w:rsid w:val="00160251"/>
    <w:rsid w:val="00163E17"/>
    <w:rsid w:val="00164C81"/>
    <w:rsid w:val="0018246C"/>
    <w:rsid w:val="00183814"/>
    <w:rsid w:val="00184D06"/>
    <w:rsid w:val="00194313"/>
    <w:rsid w:val="001A0379"/>
    <w:rsid w:val="001B5EAD"/>
    <w:rsid w:val="001D03F0"/>
    <w:rsid w:val="001D1F7C"/>
    <w:rsid w:val="001E6464"/>
    <w:rsid w:val="001E7490"/>
    <w:rsid w:val="001F0C86"/>
    <w:rsid w:val="002147E3"/>
    <w:rsid w:val="00222170"/>
    <w:rsid w:val="00223280"/>
    <w:rsid w:val="00230129"/>
    <w:rsid w:val="002337CF"/>
    <w:rsid w:val="00261952"/>
    <w:rsid w:val="0026344B"/>
    <w:rsid w:val="00271A02"/>
    <w:rsid w:val="00296FFB"/>
    <w:rsid w:val="00303EDE"/>
    <w:rsid w:val="00315EA7"/>
    <w:rsid w:val="003162E6"/>
    <w:rsid w:val="00345586"/>
    <w:rsid w:val="003820FC"/>
    <w:rsid w:val="00382B5A"/>
    <w:rsid w:val="00393980"/>
    <w:rsid w:val="003A79D1"/>
    <w:rsid w:val="003D1F5F"/>
    <w:rsid w:val="003D473B"/>
    <w:rsid w:val="003E1976"/>
    <w:rsid w:val="003E3FB4"/>
    <w:rsid w:val="003E7740"/>
    <w:rsid w:val="00417DA6"/>
    <w:rsid w:val="0042157D"/>
    <w:rsid w:val="00443879"/>
    <w:rsid w:val="0045230E"/>
    <w:rsid w:val="00452337"/>
    <w:rsid w:val="00455F31"/>
    <w:rsid w:val="00457A37"/>
    <w:rsid w:val="004772CC"/>
    <w:rsid w:val="00481CF6"/>
    <w:rsid w:val="00484FC7"/>
    <w:rsid w:val="00512322"/>
    <w:rsid w:val="00532E53"/>
    <w:rsid w:val="005361F1"/>
    <w:rsid w:val="0054607F"/>
    <w:rsid w:val="005579DA"/>
    <w:rsid w:val="0058352E"/>
    <w:rsid w:val="005A3D70"/>
    <w:rsid w:val="00602D56"/>
    <w:rsid w:val="00637B61"/>
    <w:rsid w:val="006434D7"/>
    <w:rsid w:val="00697D1D"/>
    <w:rsid w:val="006D0672"/>
    <w:rsid w:val="006D4BC8"/>
    <w:rsid w:val="006F7984"/>
    <w:rsid w:val="00722B68"/>
    <w:rsid w:val="00757947"/>
    <w:rsid w:val="00797CF8"/>
    <w:rsid w:val="00812437"/>
    <w:rsid w:val="00814AB5"/>
    <w:rsid w:val="00834C14"/>
    <w:rsid w:val="0085188B"/>
    <w:rsid w:val="0086430E"/>
    <w:rsid w:val="0086749D"/>
    <w:rsid w:val="00887C9F"/>
    <w:rsid w:val="008901BC"/>
    <w:rsid w:val="008957D7"/>
    <w:rsid w:val="008A23ED"/>
    <w:rsid w:val="008B5804"/>
    <w:rsid w:val="008D15F8"/>
    <w:rsid w:val="00900BFE"/>
    <w:rsid w:val="00900F32"/>
    <w:rsid w:val="00926639"/>
    <w:rsid w:val="009446A1"/>
    <w:rsid w:val="0094514B"/>
    <w:rsid w:val="00972339"/>
    <w:rsid w:val="009A543F"/>
    <w:rsid w:val="009C163B"/>
    <w:rsid w:val="009C38C0"/>
    <w:rsid w:val="009C7121"/>
    <w:rsid w:val="009E4F57"/>
    <w:rsid w:val="00A1469F"/>
    <w:rsid w:val="00AD7125"/>
    <w:rsid w:val="00AF5800"/>
    <w:rsid w:val="00B21D6D"/>
    <w:rsid w:val="00B364B3"/>
    <w:rsid w:val="00B67C81"/>
    <w:rsid w:val="00B724FF"/>
    <w:rsid w:val="00B92853"/>
    <w:rsid w:val="00BC09AB"/>
    <w:rsid w:val="00BD79EF"/>
    <w:rsid w:val="00BF2384"/>
    <w:rsid w:val="00BF28E0"/>
    <w:rsid w:val="00C10AC3"/>
    <w:rsid w:val="00C12F23"/>
    <w:rsid w:val="00C45189"/>
    <w:rsid w:val="00C565B1"/>
    <w:rsid w:val="00C56F67"/>
    <w:rsid w:val="00C62C56"/>
    <w:rsid w:val="00CA6450"/>
    <w:rsid w:val="00CE478F"/>
    <w:rsid w:val="00CF764B"/>
    <w:rsid w:val="00D42F7C"/>
    <w:rsid w:val="00D5247D"/>
    <w:rsid w:val="00D65595"/>
    <w:rsid w:val="00D813C9"/>
    <w:rsid w:val="00D84AA9"/>
    <w:rsid w:val="00DF6BBB"/>
    <w:rsid w:val="00E0221B"/>
    <w:rsid w:val="00E12C42"/>
    <w:rsid w:val="00E17798"/>
    <w:rsid w:val="00E21075"/>
    <w:rsid w:val="00E27B35"/>
    <w:rsid w:val="00E3621C"/>
    <w:rsid w:val="00E67DE3"/>
    <w:rsid w:val="00EA15E7"/>
    <w:rsid w:val="00ED2FF2"/>
    <w:rsid w:val="00ED706D"/>
    <w:rsid w:val="00EF2D76"/>
    <w:rsid w:val="00F032EF"/>
    <w:rsid w:val="00F16B5F"/>
    <w:rsid w:val="00F40D35"/>
    <w:rsid w:val="00F53803"/>
    <w:rsid w:val="00F84B20"/>
    <w:rsid w:val="00FA143E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56E8A34"/>
  <w15:docId w15:val="{257A29F4-5B90-44FE-8A44-6D065236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7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E478F"/>
  </w:style>
  <w:style w:type="paragraph" w:styleId="a5">
    <w:name w:val="footer"/>
    <w:basedOn w:val="a"/>
    <w:link w:val="a6"/>
    <w:uiPriority w:val="99"/>
    <w:unhideWhenUsed/>
    <w:rsid w:val="00CE47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E478F"/>
  </w:style>
  <w:style w:type="paragraph" w:styleId="a7">
    <w:name w:val="Note Heading"/>
    <w:basedOn w:val="a"/>
    <w:next w:val="a"/>
    <w:link w:val="a8"/>
    <w:uiPriority w:val="99"/>
    <w:unhideWhenUsed/>
    <w:rsid w:val="000A1DCE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0A1DC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0A1DCE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0A1DCE"/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b">
    <w:name w:val="一太郎"/>
    <w:rsid w:val="00D6559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86430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1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1C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271A0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3EB6-3743-4EBB-82B5-CC11A79E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松田　千明</cp:lastModifiedBy>
  <cp:revision>65</cp:revision>
  <cp:lastPrinted>2023-06-16T04:44:00Z</cp:lastPrinted>
  <dcterms:created xsi:type="dcterms:W3CDTF">2020-12-21T02:41:00Z</dcterms:created>
  <dcterms:modified xsi:type="dcterms:W3CDTF">2026-05-22T06:23:00Z</dcterms:modified>
</cp:coreProperties>
</file>